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0A" w:rsidRDefault="00DF090A" w:rsidP="00DF090A">
      <w:pPr>
        <w:jc w:val="both"/>
        <w:rPr>
          <w:sz w:val="28"/>
          <w:szCs w:val="28"/>
        </w:rPr>
      </w:pP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е  муниципальное образование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F090A" w:rsidRDefault="00DF090A" w:rsidP="00DF09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090A" w:rsidRDefault="00DF090A" w:rsidP="00DF090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1.02.2016 г.                                      № 105\39                                         с. Владимир                                      </w:t>
      </w:r>
    </w:p>
    <w:p w:rsidR="00DF090A" w:rsidRDefault="00DF090A" w:rsidP="00DF09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090A" w:rsidRDefault="00DF090A" w:rsidP="00DF090A">
      <w:pPr>
        <w:pStyle w:val="a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 внесении изменений в решение Думы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«О бюджете </w:t>
      </w:r>
      <w:proofErr w:type="gramStart"/>
      <w:r>
        <w:rPr>
          <w:rFonts w:ascii="Times New Roman" w:hAnsi="Times New Roman"/>
          <w:sz w:val="22"/>
          <w:szCs w:val="22"/>
        </w:rPr>
        <w:t>Владимирского</w:t>
      </w:r>
      <w:proofErr w:type="gramEnd"/>
      <w:r>
        <w:rPr>
          <w:rFonts w:ascii="Times New Roman" w:hAnsi="Times New Roman"/>
          <w:sz w:val="22"/>
          <w:szCs w:val="22"/>
        </w:rPr>
        <w:t xml:space="preserve"> муниципального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образования на 2016 год» 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100/38 от 28.12.2015 г. </w:t>
      </w: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DF090A" w:rsidRDefault="00DF090A" w:rsidP="00DF090A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6 год» № 130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О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т   23.12.2015г., решением Думы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лар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 на 2016 год» №5/31  от  23.12.2015г., руководствуясь  Бюджетным  кодексом  Российской  Федерации,  Уставом Владимирского МО,  Положением «О бюджетном процессе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ладимирском  муниципальном образовании» от 30.11.2015 года № 97/37.</w:t>
      </w:r>
    </w:p>
    <w:p w:rsidR="00DF090A" w:rsidRDefault="00DF090A" w:rsidP="00DF090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F090A" w:rsidRDefault="00DF090A" w:rsidP="00DF090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Думы № 100/38 от 28.12.2015г. «О бюджете Владимирского муниципального образования на 2016 год» следующие изменения: 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ункт 1. Изложить в следующей редакции: «Утвердить  основные характеристики бюджета Владимирского  образования  на 2016 год: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 объем  доходов местного бюджета  в  сумме 3774,6 тыс. рублей, из них объем безвозмездных поступлений, получаемых из других бюджетов бюджетной системы Российской Федерации, в сумме  1749,6 тыс. рублей;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 объем   расходов местного бюджета  в  сумме 3910,15 тыс. рублей;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дефицита бюджета поселений с учётом суммы остатков средств составит 135,55тыс. рублей;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дефицита бюджета поселений без учёта суммы остатков средств составит 101,25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16 года  в размере 34,3 тыс. рублей.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3 изложить в следующей редакции: «Установить верхний предел муниципального внутреннего долга: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остоянию на 1 января 2017 года в размере  50,63 тыс. рублей, в том числе верхний предел долга по муниципальным гарантиям – 0 тыс. рублей; 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нкт 14 изложить в следующей редакции: «Установить предельный объём муниципального долга на 2016 год в размере 1012,5   тыс. рублей».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ложения №1, №4, №5,№6, №7 изложить в новой редакции (прилагаются). </w:t>
      </w:r>
    </w:p>
    <w:p w:rsidR="00DF090A" w:rsidRDefault="00DF090A" w:rsidP="00DF090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стоящее   решение   вступает  в  силу с момента официального опубликования.  </w:t>
      </w: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F090A" w:rsidRDefault="00DF090A" w:rsidP="00DF09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F090A" w:rsidRDefault="00DF090A" w:rsidP="00DF090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го  МО                                                                        Е.А. Макарова</w:t>
      </w:r>
    </w:p>
    <w:p w:rsidR="00DF090A" w:rsidRDefault="00DF090A" w:rsidP="00DF090A">
      <w:pPr>
        <w:jc w:val="both"/>
      </w:pPr>
    </w:p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F090A" w:rsidRDefault="00DF090A" w:rsidP="00DF090A">
      <w:pPr>
        <w:jc w:val="center"/>
        <w:rPr>
          <w:b/>
        </w:rPr>
      </w:pPr>
    </w:p>
    <w:p w:rsidR="00DF090A" w:rsidRDefault="00DF090A" w:rsidP="00DF090A">
      <w:pPr>
        <w:jc w:val="center"/>
        <w:rPr>
          <w:b/>
        </w:rPr>
      </w:pPr>
      <w:r>
        <w:t xml:space="preserve"> </w:t>
      </w:r>
      <w:r>
        <w:rPr>
          <w:b/>
        </w:rPr>
        <w:t>к изменениям бюджета Владимирского муниципального образования</w:t>
      </w:r>
    </w:p>
    <w:p w:rsidR="00DF090A" w:rsidRDefault="00DF090A" w:rsidP="00DF090A">
      <w:pPr>
        <w:jc w:val="center"/>
        <w:rPr>
          <w:b/>
        </w:rPr>
      </w:pPr>
    </w:p>
    <w:p w:rsidR="00DF090A" w:rsidRDefault="00DF090A" w:rsidP="00DF090A">
      <w:pPr>
        <w:jc w:val="center"/>
        <w:rPr>
          <w:b/>
        </w:rPr>
      </w:pPr>
      <w:r>
        <w:rPr>
          <w:b/>
        </w:rPr>
        <w:t xml:space="preserve">январь  2016 года </w:t>
      </w:r>
    </w:p>
    <w:p w:rsidR="00DF090A" w:rsidRDefault="00DF090A" w:rsidP="00DF090A">
      <w:pPr>
        <w:jc w:val="center"/>
        <w:rPr>
          <w:b/>
        </w:rPr>
      </w:pPr>
    </w:p>
    <w:p w:rsidR="00DF090A" w:rsidRDefault="00DF090A" w:rsidP="00DF090A">
      <w:pPr>
        <w:jc w:val="center"/>
        <w:rPr>
          <w:b/>
        </w:rPr>
      </w:pPr>
      <w:r>
        <w:rPr>
          <w:b/>
        </w:rPr>
        <w:t>Доходы</w:t>
      </w:r>
    </w:p>
    <w:p w:rsidR="00DF090A" w:rsidRDefault="00DF090A" w:rsidP="00DF090A">
      <w:pPr>
        <w:jc w:val="center"/>
        <w:rPr>
          <w:b/>
        </w:rPr>
      </w:pPr>
      <w:r>
        <w:t xml:space="preserve">Доходы бюджета составят </w:t>
      </w:r>
      <w:r>
        <w:rPr>
          <w:b/>
        </w:rPr>
        <w:t xml:space="preserve"> 3774,6 тыс. рублей</w:t>
      </w:r>
      <w:r>
        <w:t>, из них: собственные  - 2025,0 тыс</w:t>
      </w:r>
      <w:proofErr w:type="gramStart"/>
      <w:r>
        <w:t>.р</w:t>
      </w:r>
      <w:proofErr w:type="gramEnd"/>
      <w:r>
        <w:t xml:space="preserve">ублей, безвозмездные – </w:t>
      </w:r>
      <w:r>
        <w:rPr>
          <w:b/>
        </w:rPr>
        <w:t xml:space="preserve">1749,6 </w:t>
      </w:r>
      <w:r>
        <w:t>тыс. рублей.</w:t>
      </w:r>
    </w:p>
    <w:p w:rsidR="00DF090A" w:rsidRDefault="00DF090A" w:rsidP="00DF090A">
      <w:pPr>
        <w:ind w:firstLine="540"/>
        <w:jc w:val="both"/>
      </w:pPr>
    </w:p>
    <w:p w:rsidR="00DF090A" w:rsidRDefault="00DF090A" w:rsidP="00DF090A">
      <w:pPr>
        <w:jc w:val="both"/>
      </w:pPr>
      <w:r>
        <w:t xml:space="preserve">      </w:t>
      </w:r>
      <w:r>
        <w:rPr>
          <w:u w:val="single"/>
        </w:rPr>
        <w:t>Увеличение</w:t>
      </w:r>
      <w:r>
        <w:t xml:space="preserve"> безвозмездных поступлений бюджета произошло за счет субсидии на реализацию мероприятий</w:t>
      </w:r>
      <w:proofErr w:type="gramStart"/>
      <w:r>
        <w:t xml:space="preserve"> ,</w:t>
      </w:r>
      <w:proofErr w:type="gramEnd"/>
      <w:r>
        <w:t xml:space="preserve"> направленных на повышение эффективности бюджетных расходов муниципальных образований Иркутской области на 160,0 тыс.рублей. </w:t>
      </w:r>
    </w:p>
    <w:p w:rsidR="00DF090A" w:rsidRDefault="00DF090A" w:rsidP="00DF090A">
      <w:pPr>
        <w:jc w:val="both"/>
      </w:pPr>
    </w:p>
    <w:p w:rsidR="00DF090A" w:rsidRDefault="00DF090A" w:rsidP="00DF090A">
      <w:pPr>
        <w:jc w:val="center"/>
        <w:rPr>
          <w:b/>
        </w:rPr>
      </w:pPr>
      <w:r>
        <w:rPr>
          <w:b/>
        </w:rPr>
        <w:t xml:space="preserve">Расходы </w:t>
      </w:r>
    </w:p>
    <w:p w:rsidR="00DF090A" w:rsidRDefault="00DF090A" w:rsidP="00DF090A">
      <w:pPr>
        <w:ind w:firstLine="567"/>
        <w:jc w:val="both"/>
      </w:pPr>
      <w:r>
        <w:t xml:space="preserve">Основные параметры по расходам бюджета Владимирского муниципального образования на 2016 год составят </w:t>
      </w:r>
      <w:r>
        <w:rPr>
          <w:b/>
        </w:rPr>
        <w:t>3910,15 тыс. рублей</w:t>
      </w:r>
      <w:r>
        <w:t>:</w:t>
      </w:r>
    </w:p>
    <w:p w:rsidR="00DF090A" w:rsidRDefault="00DF090A" w:rsidP="00DF090A">
      <w:pPr>
        <w:ind w:firstLine="540"/>
        <w:jc w:val="both"/>
      </w:pPr>
    </w:p>
    <w:p w:rsidR="00DF090A" w:rsidRDefault="00DF090A" w:rsidP="00DF090A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DF090A" w:rsidRDefault="00DF090A" w:rsidP="00DF090A">
      <w:pPr>
        <w:jc w:val="both"/>
      </w:pPr>
      <w:r>
        <w:t>Расходы по разделу 01 –</w:t>
      </w:r>
      <w:r>
        <w:rPr>
          <w:u w:val="single"/>
        </w:rPr>
        <w:t xml:space="preserve">увеличены </w:t>
      </w:r>
      <w:r>
        <w:t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11,27 тыс</w:t>
      </w:r>
      <w:proofErr w:type="gramStart"/>
      <w:r>
        <w:t>.р</w:t>
      </w:r>
      <w:proofErr w:type="gramEnd"/>
      <w:r>
        <w:t>уб.; закупки товаров, работ и услуг для государственных (муниципальных) нужд на 80,0 тыс.рублей.</w:t>
      </w:r>
    </w:p>
    <w:p w:rsidR="00DF090A" w:rsidRDefault="00DF090A" w:rsidP="00DF090A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4 «Дорожное хозяйство»</w:t>
      </w:r>
    </w:p>
    <w:p w:rsidR="00DF090A" w:rsidRDefault="00DF090A" w:rsidP="00DF090A">
      <w:pPr>
        <w:jc w:val="both"/>
      </w:pPr>
      <w:r>
        <w:t>Расходы по разделу 04 –</w:t>
      </w:r>
      <w:r>
        <w:rPr>
          <w:u w:val="single"/>
        </w:rPr>
        <w:t>увеличены</w:t>
      </w:r>
      <w:r>
        <w:t xml:space="preserve"> на 23,02 тыс</w:t>
      </w:r>
      <w:proofErr w:type="gramStart"/>
      <w:r>
        <w:t>.р</w:t>
      </w:r>
      <w:proofErr w:type="gramEnd"/>
      <w:r>
        <w:t>ублей за счет закупки товаров, работ и услуг для государственных (муниципальных) нужд.</w:t>
      </w:r>
    </w:p>
    <w:p w:rsidR="00DF090A" w:rsidRDefault="00DF090A" w:rsidP="00DF090A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5 «Жилищно-Коммунальное Хозяйство»</w:t>
      </w:r>
    </w:p>
    <w:p w:rsidR="00DF090A" w:rsidRDefault="00DF090A" w:rsidP="00DF090A">
      <w:pPr>
        <w:tabs>
          <w:tab w:val="left" w:pos="4185"/>
        </w:tabs>
        <w:ind w:firstLine="567"/>
        <w:jc w:val="both"/>
      </w:pPr>
      <w:r>
        <w:t>Расходы по разделу 05 –</w:t>
      </w:r>
      <w:r>
        <w:rPr>
          <w:u w:val="single"/>
        </w:rPr>
        <w:t>увеличены</w:t>
      </w:r>
      <w:r>
        <w:t xml:space="preserve"> на 100,0 тыс</w:t>
      </w:r>
      <w:proofErr w:type="gramStart"/>
      <w:r>
        <w:t>.р</w:t>
      </w:r>
      <w:proofErr w:type="gramEnd"/>
      <w:r>
        <w:t>ублей за счет расходов на прочую закупку товаров, работ и услуг для обеспечения государственных (муниципальных)  нужд.</w:t>
      </w:r>
    </w:p>
    <w:p w:rsidR="00DF090A" w:rsidRDefault="00DF090A" w:rsidP="00DF090A">
      <w:pPr>
        <w:ind w:firstLine="567"/>
        <w:jc w:val="both"/>
        <w:rPr>
          <w:b/>
          <w:i/>
          <w:u w:val="single"/>
        </w:rPr>
      </w:pPr>
    </w:p>
    <w:p w:rsidR="00DF090A" w:rsidRDefault="00DF090A" w:rsidP="00DF090A">
      <w:pPr>
        <w:ind w:firstLine="567"/>
        <w:jc w:val="both"/>
        <w:rPr>
          <w:sz w:val="20"/>
          <w:szCs w:val="20"/>
        </w:rPr>
      </w:pPr>
    </w:p>
    <w:p w:rsidR="00DF090A" w:rsidRDefault="00DF090A" w:rsidP="00DF090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Джожук</w:t>
      </w:r>
      <w:proofErr w:type="spellEnd"/>
      <w:r>
        <w:rPr>
          <w:sz w:val="20"/>
          <w:szCs w:val="20"/>
        </w:rPr>
        <w:t xml:space="preserve"> Р.К.</w:t>
      </w:r>
    </w:p>
    <w:p w:rsidR="00DF090A" w:rsidRDefault="00DF090A" w:rsidP="00DF090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л.:2-31-88</w:t>
      </w:r>
    </w:p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tbl>
      <w:tblPr>
        <w:tblpPr w:leftFromText="180" w:rightFromText="180" w:vertAnchor="text" w:horzAnchor="margin" w:tblpY="146"/>
        <w:tblW w:w="9840" w:type="dxa"/>
        <w:tblLook w:val="04A0"/>
      </w:tblPr>
      <w:tblGrid>
        <w:gridCol w:w="6400"/>
        <w:gridCol w:w="2260"/>
        <w:gridCol w:w="1180"/>
      </w:tblGrid>
      <w:tr w:rsidR="00DF090A" w:rsidTr="00DF090A">
        <w:trPr>
          <w:trHeight w:val="1410"/>
        </w:trPr>
        <w:tc>
          <w:tcPr>
            <w:tcW w:w="64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40" w:type="dxa"/>
            <w:gridSpan w:val="2"/>
            <w:vAlign w:val="bottom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                                                                                        к решению Думы "О  бюджете                                                Владимирского   муниципального                                                                                   образования на 2016 год "                                                                                                         № 105\39 от 01.02.2016 г.</w:t>
            </w:r>
          </w:p>
        </w:tc>
      </w:tr>
      <w:tr w:rsidR="00DF090A" w:rsidTr="00DF090A">
        <w:trPr>
          <w:trHeight w:val="405"/>
        </w:trPr>
        <w:tc>
          <w:tcPr>
            <w:tcW w:w="9840" w:type="dxa"/>
            <w:gridSpan w:val="3"/>
            <w:noWrap/>
            <w:vAlign w:val="bottom"/>
            <w:hideMark/>
          </w:tcPr>
          <w:p w:rsidR="00DF090A" w:rsidRDefault="00DF0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 бюджета  Владимирского  МО на 2016 год</w:t>
            </w:r>
          </w:p>
        </w:tc>
      </w:tr>
      <w:tr w:rsidR="00DF090A" w:rsidTr="00DF090A">
        <w:trPr>
          <w:trHeight w:val="255"/>
        </w:trPr>
        <w:tc>
          <w:tcPr>
            <w:tcW w:w="64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276"/>
        </w:trPr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F090A" w:rsidTr="00DF090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90A" w:rsidTr="00DF090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090A" w:rsidTr="00DF090A">
        <w:trPr>
          <w:trHeight w:val="2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F090A" w:rsidTr="00DF090A">
        <w:trPr>
          <w:trHeight w:val="28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5,0</w:t>
            </w:r>
          </w:p>
        </w:tc>
      </w:tr>
      <w:tr w:rsidR="00DF090A" w:rsidTr="00DF090A">
        <w:trPr>
          <w:trHeight w:val="28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7,0</w:t>
            </w:r>
          </w:p>
        </w:tc>
      </w:tr>
      <w:tr w:rsidR="00DF090A" w:rsidTr="00DF090A">
        <w:trPr>
          <w:trHeight w:val="9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 0201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887,0</w:t>
            </w:r>
          </w:p>
        </w:tc>
      </w:tr>
      <w:tr w:rsidR="00DF090A" w:rsidTr="00DF090A">
        <w:trPr>
          <w:trHeight w:val="30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ТОВАР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0</w:t>
            </w:r>
          </w:p>
        </w:tc>
      </w:tr>
      <w:tr w:rsidR="00DF090A" w:rsidTr="00DF090A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3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107,0</w:t>
            </w:r>
          </w:p>
        </w:tc>
      </w:tr>
      <w:tr w:rsidR="00DF090A" w:rsidTr="00DF090A">
        <w:trPr>
          <w:trHeight w:val="9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4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DF090A" w:rsidTr="00DF090A">
        <w:trPr>
          <w:trHeight w:val="8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5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241,0</w:t>
            </w:r>
          </w:p>
        </w:tc>
      </w:tr>
      <w:tr w:rsidR="00DF090A" w:rsidTr="00DF090A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6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DF090A" w:rsidTr="00DF090A">
        <w:trPr>
          <w:trHeight w:val="28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0</w:t>
            </w:r>
          </w:p>
        </w:tc>
      </w:tr>
      <w:tr w:rsidR="00DF090A" w:rsidTr="00DF090A">
        <w:trPr>
          <w:trHeight w:val="48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1030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18,0</w:t>
            </w:r>
          </w:p>
        </w:tc>
      </w:tr>
      <w:tr w:rsidR="00DF090A" w:rsidTr="00DF090A">
        <w:trPr>
          <w:trHeight w:val="28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,0</w:t>
            </w:r>
          </w:p>
        </w:tc>
      </w:tr>
      <w:tr w:rsidR="00DF090A" w:rsidTr="00DF090A">
        <w:trPr>
          <w:trHeight w:val="263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3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DF090A" w:rsidTr="00DF090A">
        <w:trPr>
          <w:trHeight w:val="398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4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106,0</w:t>
            </w:r>
          </w:p>
        </w:tc>
      </w:tr>
      <w:tr w:rsidR="00DF090A" w:rsidTr="00DF090A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090A" w:rsidTr="00DF090A">
        <w:trPr>
          <w:trHeight w:val="6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8 04020 01 1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90A" w:rsidTr="00DF090A">
        <w:trPr>
          <w:trHeight w:val="49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F090A" w:rsidTr="00DF090A">
        <w:trPr>
          <w:trHeight w:val="7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3 10 0000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DF090A" w:rsidTr="00DF090A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749,6</w:t>
            </w:r>
          </w:p>
        </w:tc>
      </w:tr>
      <w:tr w:rsidR="00DF090A" w:rsidTr="00DF090A">
        <w:trPr>
          <w:trHeight w:val="36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282,1</w:t>
            </w:r>
          </w:p>
        </w:tc>
      </w:tr>
      <w:tr w:rsidR="00DF090A" w:rsidTr="00DF090A">
        <w:trPr>
          <w:trHeight w:val="3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DF090A" w:rsidTr="00DF090A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Субсидии на реализацию мероприятий</w:t>
            </w:r>
            <w:proofErr w:type="gramStart"/>
            <w:r>
              <w:rPr>
                <w:sz w:val="17"/>
                <w:szCs w:val="17"/>
              </w:rPr>
              <w:t xml:space="preserve"> ,</w:t>
            </w:r>
            <w:proofErr w:type="gramEnd"/>
            <w:r>
              <w:rPr>
                <w:sz w:val="17"/>
                <w:szCs w:val="17"/>
              </w:rPr>
              <w:t xml:space="preserve">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DF090A" w:rsidTr="00DF090A">
        <w:trPr>
          <w:trHeight w:val="49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на 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759,6</w:t>
            </w:r>
          </w:p>
        </w:tc>
      </w:tr>
      <w:tr w:rsidR="00DF090A" w:rsidTr="00DF090A">
        <w:trPr>
          <w:trHeight w:val="33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15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73,5</w:t>
            </w:r>
          </w:p>
        </w:tc>
      </w:tr>
      <w:tr w:rsidR="00DF090A" w:rsidTr="00DF090A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полномочий в сфере водоснабжения и водоот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24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rPr>
                <w:sz w:val="22"/>
                <w:szCs w:val="22"/>
              </w:rPr>
              <w:t>64,7</w:t>
            </w:r>
          </w:p>
        </w:tc>
      </w:tr>
      <w:tr w:rsidR="00DF090A" w:rsidTr="00DF090A">
        <w:trPr>
          <w:trHeight w:val="990"/>
        </w:trPr>
        <w:tc>
          <w:tcPr>
            <w:tcW w:w="6400" w:type="dxa"/>
            <w:vAlign w:val="bottom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мочия по определению перечня должностных лиц органов местного самоуправлен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уполномоченных составлять протоколы об административных правонарушениях ,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DF090A" w:rsidTr="00DF090A">
        <w:trPr>
          <w:trHeight w:val="7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4,6</w:t>
            </w:r>
          </w:p>
        </w:tc>
      </w:tr>
      <w:tr w:rsidR="00DF090A" w:rsidTr="00DF090A">
        <w:trPr>
          <w:trHeight w:val="255"/>
        </w:trPr>
        <w:tc>
          <w:tcPr>
            <w:tcW w:w="64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315"/>
        </w:trPr>
        <w:tc>
          <w:tcPr>
            <w:tcW w:w="6400" w:type="dxa"/>
            <w:noWrap/>
            <w:vAlign w:val="bottom"/>
            <w:hideMark/>
          </w:tcPr>
          <w:p w:rsidR="00DF090A" w:rsidRDefault="00DF090A">
            <w:r>
              <w:t>Глава администрации Владимирского МО</w:t>
            </w:r>
          </w:p>
        </w:tc>
        <w:tc>
          <w:tcPr>
            <w:tcW w:w="3440" w:type="dxa"/>
            <w:gridSpan w:val="2"/>
            <w:vAlign w:val="bottom"/>
            <w:hideMark/>
          </w:tcPr>
          <w:p w:rsidR="00DF090A" w:rsidRDefault="00DF090A">
            <w:pPr>
              <w:jc w:val="right"/>
            </w:pPr>
            <w:r>
              <w:t>Е.А. Макарова</w:t>
            </w:r>
          </w:p>
        </w:tc>
      </w:tr>
    </w:tbl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tbl>
      <w:tblPr>
        <w:tblW w:w="952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2"/>
        <w:gridCol w:w="324"/>
        <w:gridCol w:w="1995"/>
        <w:gridCol w:w="992"/>
        <w:gridCol w:w="1842"/>
        <w:gridCol w:w="850"/>
        <w:gridCol w:w="1984"/>
        <w:gridCol w:w="1276"/>
      </w:tblGrid>
      <w:tr w:rsidR="00DF090A" w:rsidTr="00DF090A">
        <w:trPr>
          <w:trHeight w:val="194"/>
        </w:trPr>
        <w:tc>
          <w:tcPr>
            <w:tcW w:w="9528" w:type="dxa"/>
            <w:gridSpan w:val="8"/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</w:tr>
      <w:tr w:rsidR="00DF090A" w:rsidTr="00DF090A">
        <w:trPr>
          <w:trHeight w:val="1748"/>
        </w:trPr>
        <w:tc>
          <w:tcPr>
            <w:tcW w:w="9528" w:type="dxa"/>
            <w:gridSpan w:val="8"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</w:p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к решению  Думы "О бюджете Владимирского  МО  на  2016 год"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№ 105\39 от 01.02.2016 г.</w:t>
            </w:r>
          </w:p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16 ГОД</w:t>
            </w:r>
          </w:p>
        </w:tc>
      </w:tr>
      <w:tr w:rsidR="00DF090A" w:rsidTr="00DF090A">
        <w:trPr>
          <w:trHeight w:val="194"/>
        </w:trPr>
        <w:tc>
          <w:tcPr>
            <w:tcW w:w="262" w:type="dxa"/>
            <w:vMerge w:val="restart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trHeight w:val="525"/>
        </w:trPr>
        <w:tc>
          <w:tcPr>
            <w:tcW w:w="9528" w:type="dxa"/>
            <w:vMerge/>
            <w:vAlign w:val="center"/>
            <w:hideMark/>
          </w:tcPr>
          <w:p w:rsidR="00DF090A" w:rsidRDefault="00DF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2"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F090A" w:rsidRDefault="00DF090A">
            <w:pPr>
              <w:rPr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trHeight w:val="194"/>
        </w:trPr>
        <w:tc>
          <w:tcPr>
            <w:tcW w:w="35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тыс. руб.</w:t>
            </w:r>
          </w:p>
        </w:tc>
        <w:tc>
          <w:tcPr>
            <w:tcW w:w="7513" w:type="dxa"/>
            <w:gridSpan w:val="3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F090A" w:rsidRDefault="00DF09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F090A" w:rsidRDefault="00DF090A">
            <w:pPr>
              <w:rPr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trHeight w:val="48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b/>
                <w:bCs/>
                <w:color w:val="000000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Ассигнования 2016 год</w:t>
            </w:r>
          </w:p>
        </w:tc>
      </w:tr>
      <w:tr w:rsidR="00DF090A" w:rsidTr="00DF090A">
        <w:trPr>
          <w:trHeight w:val="98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1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6</w:t>
            </w:r>
          </w:p>
        </w:tc>
      </w:tr>
      <w:tr w:rsidR="00DF090A" w:rsidTr="00DF090A">
        <w:trPr>
          <w:trHeight w:val="13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58,97</w:t>
            </w:r>
          </w:p>
        </w:tc>
      </w:tr>
      <w:tr w:rsidR="00DF090A" w:rsidTr="00DF090A">
        <w:trPr>
          <w:trHeight w:val="13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0</w:t>
            </w:r>
          </w:p>
        </w:tc>
      </w:tr>
      <w:tr w:rsidR="00DF090A" w:rsidTr="00DF090A">
        <w:trPr>
          <w:trHeight w:val="13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F090A" w:rsidTr="00DF090A">
        <w:trPr>
          <w:trHeight w:val="35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F090A" w:rsidTr="00DF090A">
        <w:trPr>
          <w:trHeight w:val="35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деление перечня должностных лиц органов местного самоуправления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уполномоченных составлять протоколы об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</w:tr>
      <w:tr w:rsidR="00DF090A" w:rsidTr="00DF090A">
        <w:trPr>
          <w:trHeight w:val="115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501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</w:tr>
      <w:tr w:rsidR="00DF090A" w:rsidTr="00DF090A">
        <w:trPr>
          <w:trHeight w:val="10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6 года"  на </w:t>
            </w:r>
            <w:proofErr w:type="spellStart"/>
            <w:r>
              <w:rPr>
                <w:color w:val="000000"/>
                <w:sz w:val="16"/>
                <w:szCs w:val="16"/>
              </w:rPr>
              <w:t>терриитор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F090A" w:rsidTr="00DF090A">
        <w:trPr>
          <w:trHeight w:val="10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</w:t>
            </w:r>
          </w:p>
        </w:tc>
      </w:tr>
      <w:tr w:rsidR="00DF090A" w:rsidTr="00DF090A"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,0</w:t>
            </w:r>
          </w:p>
        </w:tc>
      </w:tr>
      <w:tr w:rsidR="00DF090A" w:rsidTr="00DF090A"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090A" w:rsidTr="00DF090A">
        <w:trPr>
          <w:trHeight w:val="36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DF090A" w:rsidTr="00DF090A">
        <w:trPr>
          <w:trHeight w:val="36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</w:tr>
      <w:tr w:rsidR="00DF090A" w:rsidTr="00DF090A">
        <w:trPr>
          <w:trHeight w:val="36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</w:tr>
      <w:tr w:rsidR="00DF090A" w:rsidTr="00DF090A">
        <w:trPr>
          <w:trHeight w:val="36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090A" w:rsidTr="00DF090A">
        <w:trPr>
          <w:trHeight w:val="68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007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3,7</w:t>
            </w:r>
          </w:p>
        </w:tc>
      </w:tr>
      <w:tr w:rsidR="00DF090A" w:rsidTr="00DF090A">
        <w:trPr>
          <w:trHeight w:val="49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0000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Т в бюджет муниципального района из бюджетов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090A" w:rsidTr="00DF090A"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10,15</w:t>
            </w:r>
          </w:p>
        </w:tc>
      </w:tr>
      <w:tr w:rsidR="00DF090A" w:rsidTr="00DF090A">
        <w:trPr>
          <w:trHeight w:val="425"/>
        </w:trPr>
        <w:tc>
          <w:tcPr>
            <w:tcW w:w="95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Глава администрации Владимирского МО                                                                                            Е.А. Макарова</w:t>
            </w:r>
          </w:p>
        </w:tc>
      </w:tr>
    </w:tbl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tbl>
      <w:tblPr>
        <w:tblW w:w="10462" w:type="dxa"/>
        <w:tblInd w:w="93" w:type="dxa"/>
        <w:tblLook w:val="04A0"/>
      </w:tblPr>
      <w:tblGrid>
        <w:gridCol w:w="3559"/>
        <w:gridCol w:w="284"/>
        <w:gridCol w:w="800"/>
        <w:gridCol w:w="236"/>
        <w:gridCol w:w="960"/>
        <w:gridCol w:w="800"/>
        <w:gridCol w:w="700"/>
        <w:gridCol w:w="17"/>
        <w:gridCol w:w="629"/>
        <w:gridCol w:w="370"/>
        <w:gridCol w:w="17"/>
        <w:gridCol w:w="540"/>
        <w:gridCol w:w="17"/>
        <w:gridCol w:w="1516"/>
        <w:gridCol w:w="17"/>
      </w:tblGrid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06" w:type="dxa"/>
            <w:gridSpan w:val="7"/>
            <w:vAlign w:val="bottom"/>
            <w:hideMark/>
          </w:tcPr>
          <w:p w:rsidR="00DF090A" w:rsidRDefault="00DF0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</w:tr>
      <w:tr w:rsidR="00DF090A" w:rsidTr="00DF090A">
        <w:trPr>
          <w:gridAfter w:val="6"/>
          <w:wAfter w:w="2477" w:type="dxa"/>
          <w:trHeight w:val="930"/>
        </w:trPr>
        <w:tc>
          <w:tcPr>
            <w:tcW w:w="3559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06" w:type="dxa"/>
            <w:gridSpan w:val="5"/>
            <w:vAlign w:val="bottom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 Думы "О бюджете Владимирского МО  на  2016 год "                                                                                               № 105\39  от 01.02.2016 г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DF090A" w:rsidTr="00DF090A">
        <w:trPr>
          <w:gridAfter w:val="1"/>
          <w:wAfter w:w="17" w:type="dxa"/>
          <w:trHeight w:val="165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center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6" w:type="dxa"/>
            <w:gridSpan w:val="3"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570"/>
        </w:trPr>
        <w:tc>
          <w:tcPr>
            <w:tcW w:w="10462" w:type="dxa"/>
            <w:gridSpan w:val="15"/>
            <w:vMerge w:val="restart"/>
            <w:hideMark/>
          </w:tcPr>
          <w:p w:rsidR="00DF090A" w:rsidRDefault="00DF09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ВЛАДИМИРСКОГО МО НА 2016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</w:tr>
      <w:tr w:rsidR="00DF090A" w:rsidTr="00DF090A">
        <w:trPr>
          <w:trHeight w:val="600"/>
        </w:trPr>
        <w:tc>
          <w:tcPr>
            <w:tcW w:w="0" w:type="auto"/>
            <w:gridSpan w:val="15"/>
            <w:vMerge/>
            <w:vAlign w:val="center"/>
            <w:hideMark/>
          </w:tcPr>
          <w:p w:rsidR="00DF090A" w:rsidRDefault="00DF09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</w:t>
            </w:r>
            <w:proofErr w:type="gramStart"/>
            <w:r>
              <w:rPr>
                <w:sz w:val="17"/>
                <w:szCs w:val="17"/>
              </w:rPr>
              <w:t>.р</w:t>
            </w:r>
            <w:proofErr w:type="gramEnd"/>
            <w:r>
              <w:rPr>
                <w:sz w:val="17"/>
                <w:szCs w:val="17"/>
              </w:rPr>
              <w:t>уб.</w:t>
            </w:r>
          </w:p>
        </w:tc>
      </w:tr>
      <w:tr w:rsidR="00DF090A" w:rsidTr="00DF090A">
        <w:trPr>
          <w:gridAfter w:val="1"/>
          <w:wAfter w:w="17" w:type="dxa"/>
          <w:trHeight w:val="630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Ассигнования </w:t>
            </w:r>
          </w:p>
        </w:tc>
      </w:tr>
      <w:tr w:rsidR="00DF090A" w:rsidTr="00DF090A">
        <w:trPr>
          <w:gridAfter w:val="1"/>
          <w:wAfter w:w="17" w:type="dxa"/>
          <w:trHeight w:val="63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Владимир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786,45   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165,23   </w:t>
            </w:r>
          </w:p>
        </w:tc>
      </w:tr>
      <w:tr w:rsidR="00DF090A" w:rsidTr="00DF090A">
        <w:trPr>
          <w:gridAfter w:val="1"/>
          <w:wAfter w:w="17" w:type="dxa"/>
          <w:trHeight w:val="45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620,56   </w:t>
            </w:r>
          </w:p>
        </w:tc>
      </w:tr>
      <w:tr w:rsidR="00DF090A" w:rsidTr="00DF090A">
        <w:trPr>
          <w:gridAfter w:val="1"/>
          <w:wAfter w:w="17" w:type="dxa"/>
          <w:trHeight w:val="31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20,56   </w:t>
            </w:r>
          </w:p>
        </w:tc>
      </w:tr>
      <w:tr w:rsidR="00DF090A" w:rsidTr="00DF090A">
        <w:trPr>
          <w:gridAfter w:val="1"/>
          <w:wAfter w:w="17" w:type="dxa"/>
          <w:trHeight w:val="67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20,56   </w:t>
            </w:r>
          </w:p>
        </w:tc>
      </w:tr>
      <w:tr w:rsidR="00DF090A" w:rsidTr="00DF090A">
        <w:trPr>
          <w:gridAfter w:val="1"/>
          <w:wAfter w:w="17" w:type="dxa"/>
          <w:trHeight w:val="63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542,97   </w:t>
            </w:r>
          </w:p>
        </w:tc>
      </w:tr>
      <w:tr w:rsidR="00DF090A" w:rsidTr="00DF090A">
        <w:trPr>
          <w:gridAfter w:val="1"/>
          <w:wAfter w:w="17" w:type="dxa"/>
          <w:trHeight w:val="27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542,97   </w:t>
            </w:r>
          </w:p>
        </w:tc>
      </w:tr>
      <w:tr w:rsidR="00DF090A" w:rsidTr="00DF090A">
        <w:trPr>
          <w:gridAfter w:val="1"/>
          <w:wAfter w:w="17" w:type="dxa"/>
          <w:trHeight w:val="70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458,97   </w:t>
            </w:r>
          </w:p>
        </w:tc>
      </w:tr>
      <w:tr w:rsidR="00DF090A" w:rsidTr="00DF090A">
        <w:trPr>
          <w:gridAfter w:val="1"/>
          <w:wAfter w:w="17" w:type="dxa"/>
          <w:trHeight w:val="31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3,00   </w:t>
            </w:r>
          </w:p>
        </w:tc>
      </w:tr>
      <w:tr w:rsidR="00DF090A" w:rsidTr="00DF090A">
        <w:trPr>
          <w:gridAfter w:val="1"/>
          <w:wAfter w:w="17" w:type="dxa"/>
          <w:trHeight w:val="315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00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,70   </w:t>
            </w:r>
          </w:p>
        </w:tc>
      </w:tr>
      <w:tr w:rsidR="00DF090A" w:rsidTr="00DF090A">
        <w:trPr>
          <w:gridAfter w:val="1"/>
          <w:wAfter w:w="17" w:type="dxa"/>
          <w:trHeight w:val="42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00   </w:t>
            </w:r>
          </w:p>
        </w:tc>
      </w:tr>
      <w:tr w:rsidR="00DF090A" w:rsidTr="00DF090A">
        <w:trPr>
          <w:gridAfter w:val="1"/>
          <w:wAfter w:w="17" w:type="dxa"/>
          <w:trHeight w:val="8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>
              <w:rPr>
                <w:sz w:val="16"/>
                <w:szCs w:val="16"/>
              </w:rPr>
              <w:t>самоуправления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полномоченных</w:t>
            </w:r>
            <w:proofErr w:type="spellEnd"/>
            <w:r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sz w:val="16"/>
                <w:szCs w:val="16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731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70   </w:t>
            </w:r>
          </w:p>
        </w:tc>
      </w:tr>
      <w:tr w:rsidR="00DF090A" w:rsidTr="00DF090A">
        <w:trPr>
          <w:gridAfter w:val="1"/>
          <w:wAfter w:w="17" w:type="dxa"/>
          <w:trHeight w:val="30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73,50   </w:t>
            </w:r>
          </w:p>
        </w:tc>
      </w:tr>
      <w:tr w:rsidR="00DF090A" w:rsidTr="00DF090A">
        <w:trPr>
          <w:gridAfter w:val="1"/>
          <w:wAfter w:w="17" w:type="dxa"/>
          <w:trHeight w:val="45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</w:t>
            </w:r>
            <w:proofErr w:type="gramStart"/>
            <w:r>
              <w:rPr>
                <w:sz w:val="16"/>
                <w:szCs w:val="16"/>
              </w:rPr>
              <w:t>первичного</w:t>
            </w:r>
            <w:proofErr w:type="gramEnd"/>
            <w:r>
              <w:rPr>
                <w:sz w:val="16"/>
                <w:szCs w:val="16"/>
              </w:rPr>
              <w:t xml:space="preserve"> воинского </w:t>
            </w:r>
            <w:proofErr w:type="spellStart"/>
            <w:r>
              <w:rPr>
                <w:sz w:val="16"/>
                <w:szCs w:val="16"/>
              </w:rPr>
              <w:t>укчета</w:t>
            </w:r>
            <w:proofErr w:type="spellEnd"/>
            <w:r>
              <w:rPr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3,50   </w:t>
            </w:r>
          </w:p>
        </w:tc>
      </w:tr>
      <w:tr w:rsidR="00DF090A" w:rsidTr="00DF090A">
        <w:trPr>
          <w:gridAfter w:val="1"/>
          <w:wAfter w:w="17" w:type="dxa"/>
          <w:trHeight w:val="73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5011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3,50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,00   </w:t>
            </w:r>
          </w:p>
        </w:tc>
      </w:tr>
      <w:tr w:rsidR="00DF090A" w:rsidTr="00DF090A">
        <w:trPr>
          <w:gridAfter w:val="1"/>
          <w:wAfter w:w="17" w:type="dxa"/>
          <w:trHeight w:val="52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Комплексные меры по профилактики злоупотребления наркотическими средствами и психотропными веществами на 2013 -2016 года"  на территори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0001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00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441,72   </w:t>
            </w:r>
          </w:p>
        </w:tc>
      </w:tr>
      <w:tr w:rsidR="00DF090A" w:rsidTr="00DF090A">
        <w:trPr>
          <w:gridAfter w:val="1"/>
          <w:wAfter w:w="17" w:type="dxa"/>
          <w:trHeight w:val="67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7311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4,70   </w:t>
            </w:r>
          </w:p>
        </w:tc>
      </w:tr>
      <w:tr w:rsidR="00DF090A" w:rsidTr="00DF090A">
        <w:trPr>
          <w:gridAfter w:val="1"/>
          <w:wAfter w:w="17" w:type="dxa"/>
          <w:trHeight w:val="45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0003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77,02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05,00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31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27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25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05,00   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2,00   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,00   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04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,00   </w:t>
            </w:r>
          </w:p>
        </w:tc>
      </w:tr>
      <w:tr w:rsidR="00DF090A" w:rsidTr="00DF090A">
        <w:trPr>
          <w:gridAfter w:val="1"/>
          <w:wAfter w:w="17" w:type="dxa"/>
          <w:trHeight w:val="28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5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33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30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Т в бюджет муниципального района из бюджета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60000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-     </w:t>
            </w:r>
          </w:p>
        </w:tc>
      </w:tr>
      <w:tr w:rsidR="00DF090A" w:rsidTr="00DF090A">
        <w:trPr>
          <w:gridAfter w:val="1"/>
          <w:wAfter w:w="17" w:type="dxa"/>
          <w:trHeight w:val="37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123,70   </w:t>
            </w:r>
          </w:p>
        </w:tc>
      </w:tr>
      <w:tr w:rsidR="00DF090A" w:rsidTr="00DF090A">
        <w:trPr>
          <w:gridAfter w:val="1"/>
          <w:wAfter w:w="17" w:type="dxa"/>
          <w:trHeight w:val="495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123,70   </w:t>
            </w:r>
          </w:p>
        </w:tc>
      </w:tr>
      <w:tr w:rsidR="00DF090A" w:rsidTr="00DF090A">
        <w:trPr>
          <w:gridAfter w:val="1"/>
          <w:wAfter w:w="17" w:type="dxa"/>
          <w:trHeight w:val="450"/>
        </w:trPr>
        <w:tc>
          <w:tcPr>
            <w:tcW w:w="4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90A" w:rsidRDefault="00DF09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123,70   </w:t>
            </w:r>
          </w:p>
        </w:tc>
      </w:tr>
      <w:tr w:rsidR="00DF090A" w:rsidTr="00DF090A">
        <w:trPr>
          <w:trHeight w:val="255"/>
        </w:trPr>
        <w:tc>
          <w:tcPr>
            <w:tcW w:w="8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90A" w:rsidRDefault="00DF0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090A" w:rsidRDefault="00DF090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 910,15   </w:t>
            </w:r>
          </w:p>
        </w:tc>
      </w:tr>
      <w:tr w:rsidR="00DF090A" w:rsidTr="00DF090A">
        <w:trPr>
          <w:gridAfter w:val="1"/>
          <w:wAfter w:w="17" w:type="dxa"/>
          <w:trHeight w:val="135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gridAfter w:val="1"/>
          <w:wAfter w:w="17" w:type="dxa"/>
          <w:trHeight w:val="60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315"/>
        </w:trPr>
        <w:tc>
          <w:tcPr>
            <w:tcW w:w="7356" w:type="dxa"/>
            <w:gridSpan w:val="8"/>
            <w:noWrap/>
            <w:vAlign w:val="bottom"/>
            <w:hideMark/>
          </w:tcPr>
          <w:p w:rsidR="00DF090A" w:rsidRDefault="00DF090A">
            <w:r>
              <w:t>Глава администрации Владимирского   МО</w:t>
            </w: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t xml:space="preserve">Е.А. Макарова </w:t>
            </w:r>
          </w:p>
        </w:tc>
      </w:tr>
      <w:tr w:rsidR="00DF090A" w:rsidTr="00DF090A">
        <w:trPr>
          <w:gridAfter w:val="1"/>
          <w:wAfter w:w="17" w:type="dxa"/>
          <w:trHeight w:val="315"/>
        </w:trPr>
        <w:tc>
          <w:tcPr>
            <w:tcW w:w="4879" w:type="dxa"/>
            <w:gridSpan w:val="4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6" w:type="dxa"/>
            <w:gridSpan w:val="3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33" w:type="dxa"/>
            <w:gridSpan w:val="2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tbl>
      <w:tblPr>
        <w:tblW w:w="9200" w:type="dxa"/>
        <w:tblInd w:w="93" w:type="dxa"/>
        <w:tblLook w:val="04A0"/>
      </w:tblPr>
      <w:tblGrid>
        <w:gridCol w:w="3040"/>
        <w:gridCol w:w="1933"/>
        <w:gridCol w:w="1620"/>
        <w:gridCol w:w="1328"/>
        <w:gridCol w:w="1630"/>
      </w:tblGrid>
      <w:tr w:rsidR="00DF090A" w:rsidTr="00DF090A">
        <w:trPr>
          <w:trHeight w:val="25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93" w:type="dxa"/>
            <w:gridSpan w:val="2"/>
            <w:vAlign w:val="bottom"/>
            <w:hideMark/>
          </w:tcPr>
          <w:p w:rsidR="00DF090A" w:rsidRDefault="00DF0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6</w:t>
            </w:r>
          </w:p>
        </w:tc>
      </w:tr>
      <w:tr w:rsidR="00DF090A" w:rsidTr="00DF090A">
        <w:trPr>
          <w:trHeight w:val="31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93" w:type="dxa"/>
            <w:gridSpan w:val="2"/>
            <w:vMerge w:val="restart"/>
            <w:vAlign w:val="center"/>
            <w:hideMark/>
          </w:tcPr>
          <w:p w:rsidR="00DF090A" w:rsidRDefault="00DF0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Думы  "О бюджете Владимирского муниципального образования на 2016 год "                                            </w:t>
            </w:r>
            <w:r>
              <w:rPr>
                <w:sz w:val="16"/>
                <w:szCs w:val="16"/>
              </w:rPr>
              <w:t>№ 105\39 от 01.02.2016 г.</w:t>
            </w:r>
          </w:p>
        </w:tc>
      </w:tr>
      <w:tr w:rsidR="00DF090A" w:rsidTr="00DF090A">
        <w:trPr>
          <w:trHeight w:val="25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F090A" w:rsidRDefault="00DF090A">
            <w:pPr>
              <w:rPr>
                <w:sz w:val="18"/>
                <w:szCs w:val="18"/>
              </w:rPr>
            </w:pPr>
          </w:p>
        </w:tc>
      </w:tr>
      <w:tr w:rsidR="00DF090A" w:rsidTr="00DF090A">
        <w:trPr>
          <w:trHeight w:val="690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DF090A" w:rsidRDefault="00DF090A">
            <w:pPr>
              <w:rPr>
                <w:sz w:val="18"/>
                <w:szCs w:val="18"/>
              </w:rPr>
            </w:pPr>
          </w:p>
        </w:tc>
      </w:tr>
      <w:tr w:rsidR="00DF090A" w:rsidTr="00DF090A">
        <w:trPr>
          <w:trHeight w:val="960"/>
        </w:trPr>
        <w:tc>
          <w:tcPr>
            <w:tcW w:w="9200" w:type="dxa"/>
            <w:gridSpan w:val="5"/>
            <w:vAlign w:val="bottom"/>
            <w:hideMark/>
          </w:tcPr>
          <w:p w:rsidR="00DF090A" w:rsidRDefault="00DF09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внутренних заимствований бюджета Владимирского МО на 2016 год</w:t>
            </w:r>
          </w:p>
        </w:tc>
      </w:tr>
      <w:tr w:rsidR="00DF090A" w:rsidTr="00DF090A">
        <w:trPr>
          <w:trHeight w:val="31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DF090A" w:rsidTr="00DF090A">
        <w:trPr>
          <w:trHeight w:val="132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</w:pPr>
            <w:r>
              <w:t>Виды долговых обязательств (привлечение/погашение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</w:pPr>
            <w:r>
              <w:t>Объем муниципального долга на 1 января 2016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</w:pPr>
            <w:r>
              <w:t>Объем привлечения в 2016 году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</w:pPr>
            <w:r>
              <w:t>Объем погашения в 2016 году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90A" w:rsidRDefault="00DF090A">
            <w:pPr>
              <w:jc w:val="center"/>
            </w:pPr>
            <w:r>
              <w:t xml:space="preserve">Верхний предел долга на 1 января 2017 года </w:t>
            </w:r>
          </w:p>
        </w:tc>
      </w:tr>
      <w:tr w:rsidR="00DF090A" w:rsidTr="00DF090A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Объем заимствований, 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10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50,63</w:t>
            </w:r>
          </w:p>
        </w:tc>
      </w:tr>
      <w:tr w:rsidR="00DF090A" w:rsidTr="00DF090A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в том числе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</w:tr>
      <w:tr w:rsidR="00DF090A" w:rsidTr="00DF090A">
        <w:trPr>
          <w:trHeight w:val="12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2. Кредиты кредитных организаций в валюте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10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50,63</w:t>
            </w:r>
          </w:p>
        </w:tc>
      </w:tr>
      <w:tr w:rsidR="00DF090A" w:rsidTr="00DF090A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lastRenderedPageBreak/>
              <w:t>в том числе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 </w:t>
            </w:r>
          </w:p>
        </w:tc>
      </w:tr>
      <w:tr w:rsidR="00DF090A" w:rsidTr="00DF090A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2.1. Кредитные договоры, заключенные до 01.01.2014 г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 xml:space="preserve">2.2. Кредитные договоры, заключенные в 2014 году, сроком до год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101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50,63</w:t>
            </w:r>
          </w:p>
        </w:tc>
      </w:tr>
      <w:tr w:rsidR="00DF090A" w:rsidTr="00DF090A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2.3. Кредитные договоры, заключенные в 2014 году, сроком до трех лет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2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в валюте Российской Фед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r>
              <w:t>в иностранной валю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90A" w:rsidRDefault="00DF090A">
            <w:pPr>
              <w:jc w:val="center"/>
            </w:pPr>
            <w:r>
              <w:t>0,00</w:t>
            </w:r>
          </w:p>
        </w:tc>
      </w:tr>
      <w:tr w:rsidR="00DF090A" w:rsidTr="00DF090A">
        <w:trPr>
          <w:trHeight w:val="31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31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F090A" w:rsidTr="00DF090A">
        <w:trPr>
          <w:trHeight w:val="315"/>
        </w:trPr>
        <w:tc>
          <w:tcPr>
            <w:tcW w:w="4787" w:type="dxa"/>
            <w:gridSpan w:val="2"/>
            <w:noWrap/>
            <w:vAlign w:val="bottom"/>
            <w:hideMark/>
          </w:tcPr>
          <w:p w:rsidR="00DF090A" w:rsidRDefault="00DF090A">
            <w:r>
              <w:t>Глава администрации Владимирского МО</w:t>
            </w: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DF090A" w:rsidRDefault="00DF090A">
            <w:pPr>
              <w:jc w:val="right"/>
            </w:pPr>
            <w:r>
              <w:t>Е.А. Макарова</w:t>
            </w:r>
          </w:p>
        </w:tc>
      </w:tr>
      <w:tr w:rsidR="00DF090A" w:rsidTr="00DF090A">
        <w:trPr>
          <w:trHeight w:val="255"/>
        </w:trPr>
        <w:tc>
          <w:tcPr>
            <w:tcW w:w="304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0" w:type="dxa"/>
            <w:noWrap/>
            <w:vAlign w:val="bottom"/>
            <w:hideMark/>
          </w:tcPr>
          <w:p w:rsidR="00DF090A" w:rsidRDefault="00DF090A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p w:rsidR="00DF090A" w:rsidRDefault="00DF090A" w:rsidP="00DF090A"/>
    <w:tbl>
      <w:tblPr>
        <w:tblW w:w="93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72"/>
        <w:gridCol w:w="2759"/>
        <w:gridCol w:w="2869"/>
      </w:tblGrid>
      <w:tr w:rsidR="00DF090A" w:rsidTr="00DF090A">
        <w:trPr>
          <w:trHeight w:val="307"/>
        </w:trPr>
        <w:tc>
          <w:tcPr>
            <w:tcW w:w="93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DF090A" w:rsidTr="00DF090A">
        <w:trPr>
          <w:trHeight w:val="307"/>
        </w:trPr>
        <w:tc>
          <w:tcPr>
            <w:tcW w:w="93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 Думы "О бюджете Владимирского  МО  на 2016 год "                                                                          </w:t>
            </w:r>
            <w:r>
              <w:rPr>
                <w:sz w:val="16"/>
                <w:szCs w:val="16"/>
              </w:rPr>
              <w:t>№ 105\39 от 01.02.2016 г.</w:t>
            </w:r>
          </w:p>
        </w:tc>
      </w:tr>
      <w:tr w:rsidR="00DF090A" w:rsidTr="00DF090A">
        <w:trPr>
          <w:trHeight w:val="307"/>
        </w:trPr>
        <w:tc>
          <w:tcPr>
            <w:tcW w:w="93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trHeight w:val="1656"/>
        </w:trPr>
        <w:tc>
          <w:tcPr>
            <w:tcW w:w="93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 дефицита  бюджета Владимирского МО  на 2016 год</w:t>
            </w:r>
          </w:p>
        </w:tc>
      </w:tr>
      <w:tr w:rsidR="00DF090A" w:rsidTr="00DF090A">
        <w:trPr>
          <w:trHeight w:val="307"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0A" w:rsidTr="00DF090A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F090A" w:rsidTr="00DF090A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назначения</w:t>
            </w:r>
          </w:p>
        </w:tc>
      </w:tr>
      <w:tr w:rsidR="00DF090A" w:rsidTr="00DF090A">
        <w:trPr>
          <w:trHeight w:val="247"/>
        </w:trPr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090A" w:rsidTr="00DF090A">
        <w:trPr>
          <w:trHeight w:val="218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90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5</w:t>
            </w:r>
          </w:p>
        </w:tc>
      </w:tr>
      <w:tr w:rsidR="00DF090A" w:rsidTr="00DF090A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DF090A" w:rsidTr="00DF090A">
        <w:trPr>
          <w:trHeight w:val="44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7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090A" w:rsidTr="00DF090A">
        <w:trPr>
          <w:trHeight w:val="696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7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DF090A" w:rsidTr="00DF090A">
        <w:trPr>
          <w:trHeight w:val="638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090A" w:rsidTr="00DF090A">
        <w:trPr>
          <w:trHeight w:val="49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юджетные кредиты от других бюджетов бюджетной системы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090A" w:rsidTr="00DF090A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 в валюте Р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090A" w:rsidTr="00DF090A">
        <w:trPr>
          <w:trHeight w:val="682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</w:t>
            </w:r>
          </w:p>
        </w:tc>
      </w:tr>
      <w:tr w:rsidR="00DF090A" w:rsidTr="00DF090A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DF090A" w:rsidTr="00DF090A">
        <w:trPr>
          <w:trHeight w:val="305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DF090A" w:rsidTr="00DF090A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DF090A" w:rsidTr="00DF090A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DF090A" w:rsidTr="00DF090A">
        <w:trPr>
          <w:trHeight w:val="24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090A" w:rsidTr="00DF090A">
        <w:trPr>
          <w:trHeight w:val="804"/>
        </w:trPr>
        <w:tc>
          <w:tcPr>
            <w:tcW w:w="367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276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F090A" w:rsidRDefault="00DF09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DF090A" w:rsidRDefault="00DF090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Е.А. Макарова</w:t>
            </w:r>
          </w:p>
        </w:tc>
      </w:tr>
    </w:tbl>
    <w:p w:rsidR="007C6415" w:rsidRDefault="007C6415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5535B7" w:rsidRDefault="005535B7" w:rsidP="005535B7">
      <w:pPr>
        <w:jc w:val="both"/>
        <w:rPr>
          <w:sz w:val="28"/>
          <w:szCs w:val="28"/>
        </w:rPr>
      </w:pPr>
    </w:p>
    <w:p w:rsidR="005535B7" w:rsidRPr="00F52AA7" w:rsidRDefault="005535B7" w:rsidP="005535B7">
      <w:pPr>
        <w:jc w:val="center"/>
      </w:pPr>
      <w:r w:rsidRPr="00F52AA7">
        <w:t>РОССИЙСКАЯ ФЕДЕРАЦИЯ</w:t>
      </w:r>
    </w:p>
    <w:p w:rsidR="005535B7" w:rsidRPr="00F52AA7" w:rsidRDefault="005535B7" w:rsidP="005535B7">
      <w:pPr>
        <w:jc w:val="center"/>
      </w:pPr>
      <w:r w:rsidRPr="00F52AA7">
        <w:t>ИРКУТСКАЯ ОБЛАСТЬ</w:t>
      </w:r>
    </w:p>
    <w:p w:rsidR="005535B7" w:rsidRPr="00F52AA7" w:rsidRDefault="005535B7" w:rsidP="005535B7">
      <w:pPr>
        <w:jc w:val="center"/>
      </w:pPr>
      <w:r w:rsidRPr="00F52AA7">
        <w:t>ЗАЛАРИНСКИЙ  РАЙОН</w:t>
      </w:r>
    </w:p>
    <w:p w:rsidR="005535B7" w:rsidRPr="00F52AA7" w:rsidRDefault="005535B7" w:rsidP="005535B7">
      <w:pPr>
        <w:jc w:val="center"/>
      </w:pPr>
      <w:r w:rsidRPr="00F52AA7">
        <w:t>Владимирское муниципальное образование</w:t>
      </w:r>
    </w:p>
    <w:p w:rsidR="005535B7" w:rsidRPr="00F52AA7" w:rsidRDefault="005535B7" w:rsidP="005535B7">
      <w:pPr>
        <w:jc w:val="center"/>
      </w:pPr>
      <w:r w:rsidRPr="00F52AA7">
        <w:t>Дума Владимирского муниципального образования</w:t>
      </w:r>
    </w:p>
    <w:p w:rsidR="005535B7" w:rsidRPr="00F52AA7" w:rsidRDefault="005535B7" w:rsidP="005535B7">
      <w:pPr>
        <w:jc w:val="center"/>
      </w:pPr>
    </w:p>
    <w:p w:rsidR="005535B7" w:rsidRPr="00F52AA7" w:rsidRDefault="005535B7" w:rsidP="005535B7">
      <w:pPr>
        <w:jc w:val="center"/>
      </w:pPr>
      <w:r w:rsidRPr="00F52AA7">
        <w:t>РЕШЕНИЕ</w:t>
      </w:r>
    </w:p>
    <w:p w:rsidR="005535B7" w:rsidRPr="00F52AA7" w:rsidRDefault="005535B7" w:rsidP="005535B7">
      <w:pPr>
        <w:jc w:val="center"/>
        <w:rPr>
          <w:sz w:val="28"/>
          <w:szCs w:val="28"/>
        </w:rPr>
      </w:pPr>
    </w:p>
    <w:p w:rsidR="005535B7" w:rsidRDefault="005535B7" w:rsidP="005535B7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От 26</w:t>
      </w:r>
      <w:r w:rsidRPr="00F52AA7">
        <w:rPr>
          <w:sz w:val="22"/>
          <w:szCs w:val="22"/>
        </w:rPr>
        <w:t xml:space="preserve">.02.2016 г.          </w:t>
      </w:r>
      <w:r>
        <w:rPr>
          <w:sz w:val="22"/>
          <w:szCs w:val="22"/>
        </w:rPr>
        <w:t xml:space="preserve">               </w:t>
      </w:r>
      <w:r w:rsidRPr="00F52AA7">
        <w:rPr>
          <w:sz w:val="22"/>
          <w:szCs w:val="22"/>
        </w:rPr>
        <w:t xml:space="preserve">                    № 10</w:t>
      </w:r>
      <w:r>
        <w:rPr>
          <w:sz w:val="22"/>
          <w:szCs w:val="22"/>
        </w:rPr>
        <w:t>9\40</w:t>
      </w:r>
      <w:r w:rsidRPr="00F52AA7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</w:t>
      </w:r>
      <w:r w:rsidRPr="00F52AA7">
        <w:rPr>
          <w:sz w:val="22"/>
          <w:szCs w:val="22"/>
        </w:rPr>
        <w:t xml:space="preserve">                   с. Владимир </w:t>
      </w:r>
    </w:p>
    <w:p w:rsidR="005535B7" w:rsidRPr="00F52AA7" w:rsidRDefault="005535B7" w:rsidP="005535B7">
      <w:pPr>
        <w:rPr>
          <w:sz w:val="22"/>
          <w:szCs w:val="22"/>
        </w:rPr>
      </w:pPr>
    </w:p>
    <w:p w:rsidR="005535B7" w:rsidRPr="00464A31" w:rsidRDefault="005535B7" w:rsidP="005535B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5535B7" w:rsidRPr="00464A31" w:rsidRDefault="005535B7" w:rsidP="005535B7">
      <w:pPr>
        <w:pStyle w:val="a6"/>
        <w:rPr>
          <w:rFonts w:ascii="Times New Roman" w:hAnsi="Times New Roman"/>
          <w:sz w:val="22"/>
          <w:szCs w:val="22"/>
        </w:rPr>
      </w:pPr>
      <w:r w:rsidRPr="00464A31">
        <w:rPr>
          <w:rFonts w:ascii="Times New Roman" w:hAnsi="Times New Roman" w:cs="Times New Roman"/>
          <w:sz w:val="22"/>
          <w:szCs w:val="22"/>
        </w:rPr>
        <w:t xml:space="preserve"> </w:t>
      </w:r>
      <w:r w:rsidRPr="00464A31">
        <w:rPr>
          <w:rFonts w:ascii="Times New Roman" w:hAnsi="Times New Roman"/>
          <w:sz w:val="22"/>
          <w:szCs w:val="22"/>
        </w:rPr>
        <w:t>О внесении изменений в решение Думы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64A31">
        <w:rPr>
          <w:rFonts w:ascii="Times New Roman" w:hAnsi="Times New Roman"/>
          <w:sz w:val="22"/>
          <w:szCs w:val="22"/>
        </w:rPr>
        <w:t xml:space="preserve"> «О бюджете </w:t>
      </w:r>
      <w:proofErr w:type="gramStart"/>
      <w:r w:rsidRPr="00464A31">
        <w:rPr>
          <w:rFonts w:ascii="Times New Roman" w:hAnsi="Times New Roman"/>
          <w:sz w:val="22"/>
          <w:szCs w:val="22"/>
        </w:rPr>
        <w:t>Владимирского</w:t>
      </w:r>
      <w:proofErr w:type="gramEnd"/>
      <w:r w:rsidRPr="00464A31">
        <w:rPr>
          <w:rFonts w:ascii="Times New Roman" w:hAnsi="Times New Roman"/>
          <w:sz w:val="22"/>
          <w:szCs w:val="22"/>
        </w:rPr>
        <w:t xml:space="preserve"> муниципального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464A31">
        <w:rPr>
          <w:rFonts w:ascii="Times New Roman" w:hAnsi="Times New Roman"/>
          <w:sz w:val="22"/>
          <w:szCs w:val="22"/>
        </w:rPr>
        <w:t xml:space="preserve"> образования на 2016 год» № 100/38 от 28.12.2015 г. 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5535B7" w:rsidRPr="00464A31" w:rsidRDefault="005535B7" w:rsidP="005535B7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4A31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6 год» № 130 – </w:t>
      </w:r>
      <w:proofErr w:type="gramStart"/>
      <w:r w:rsidRPr="00464A31">
        <w:rPr>
          <w:rFonts w:ascii="Times New Roman" w:hAnsi="Times New Roman" w:cs="Times New Roman"/>
          <w:sz w:val="22"/>
          <w:szCs w:val="22"/>
        </w:rPr>
        <w:t>ОЗ</w:t>
      </w:r>
      <w:proofErr w:type="gramEnd"/>
      <w:r w:rsidRPr="00464A31">
        <w:rPr>
          <w:rFonts w:ascii="Times New Roman" w:hAnsi="Times New Roman" w:cs="Times New Roman"/>
          <w:sz w:val="22"/>
          <w:szCs w:val="22"/>
        </w:rPr>
        <w:t xml:space="preserve"> от   23.12.2015г., решением Думы «О бюджете муниципального образования «</w:t>
      </w:r>
      <w:proofErr w:type="spellStart"/>
      <w:r w:rsidRPr="00464A31">
        <w:rPr>
          <w:rFonts w:ascii="Times New Roman" w:hAnsi="Times New Roman" w:cs="Times New Roman"/>
          <w:sz w:val="22"/>
          <w:szCs w:val="22"/>
        </w:rPr>
        <w:t>Заларинский</w:t>
      </w:r>
      <w:proofErr w:type="spellEnd"/>
      <w:r w:rsidRPr="00464A31">
        <w:rPr>
          <w:rFonts w:ascii="Times New Roman" w:hAnsi="Times New Roman" w:cs="Times New Roman"/>
          <w:sz w:val="22"/>
          <w:szCs w:val="22"/>
        </w:rPr>
        <w:t xml:space="preserve"> район» на 2016 год» №5/31  от  23.12.2015г., руководствуясь  Бюджетным  кодексом  Российской  Федерации,  Уставом Владимирского МО,  Положением «О бюджетном процессе в Владимирском  муниципальном образовании» от 30.11.2015 года №97/37.</w:t>
      </w:r>
      <w:r>
        <w:rPr>
          <w:rFonts w:ascii="Times New Roman" w:hAnsi="Times New Roman" w:cs="Times New Roman"/>
          <w:sz w:val="22"/>
          <w:szCs w:val="22"/>
        </w:rPr>
        <w:t>, Дума Владимирского МО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</w:p>
    <w:p w:rsidR="005535B7" w:rsidRPr="005B435D" w:rsidRDefault="005535B7" w:rsidP="005535B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535B7" w:rsidRDefault="005535B7" w:rsidP="005535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535B7" w:rsidRDefault="005535B7" w:rsidP="005535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 xml:space="preserve">   1. Внести в решение Думы № 100/38 от 28.12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A31">
        <w:rPr>
          <w:rFonts w:ascii="Times New Roman" w:hAnsi="Times New Roman"/>
          <w:sz w:val="24"/>
          <w:szCs w:val="24"/>
        </w:rPr>
        <w:t xml:space="preserve">г. «О бюджете Владимирского муниципального образования на 2016 год» следующие изменения: 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1.1. Пункт 1. Изложить в следующей редакции: «Утвердить  основные характеристики бюджета Владимирского  образования  на 2016 год: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- общий  объем  доходов местного бюджета  в  сумме 3774,6 тыс. рублей, из них объем безвозмездных поступлений, получаемых из других бюджетов бюджетной системы Российской Федерации, в сумме  1749,6 тыс. рублей;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- общий  объем   расходов местного бюджета  в  сумме 3910,15 тыс. рублей;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- размер дефицита бюджета поселений с учётом суммы остатков средств составит 135,55тыс. рублей;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- размер дефицита бюджета поселений без учёта суммы остатков средств составит 101,25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16 года  в размере 34,3 тыс. рублей.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2. Пункт 13 изложить в следующей редакции: «Установить верхний предел муниципального внутреннего долга: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 xml:space="preserve">- по состоянию на 1 января 2017 года в размере  50,63 тыс. рублей, в том числе верхний предел долга по муниципальным гарантиям – 0 тыс. рублей; 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>3. Пункт 14 изложить в следующей редакции: «Установить предельный объём муниципального долга на 2016 год в размере 1012,5   тыс. рублей».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 xml:space="preserve">4. Приложения №1, №4, №5,№6, №7 изложить в новой редакции (прилагаются). 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64A31">
        <w:rPr>
          <w:rFonts w:ascii="Times New Roman" w:hAnsi="Times New Roman"/>
          <w:sz w:val="24"/>
          <w:szCs w:val="24"/>
        </w:rPr>
        <w:t xml:space="preserve">5. Настоящее   решение   вступает  в  силу с момента официального опубликования.  </w:t>
      </w:r>
    </w:p>
    <w:p w:rsidR="005535B7" w:rsidRPr="00464A31" w:rsidRDefault="005535B7" w:rsidP="005535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B7" w:rsidRPr="00464A31" w:rsidRDefault="005535B7" w:rsidP="005535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535B7" w:rsidRPr="00464A31" w:rsidRDefault="005535B7" w:rsidP="005535B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4A31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535B7" w:rsidRPr="00464A31" w:rsidRDefault="005535B7" w:rsidP="005535B7">
      <w:pPr>
        <w:pStyle w:val="a6"/>
        <w:rPr>
          <w:rFonts w:ascii="Times New Roman" w:hAnsi="Times New Roman" w:cs="Times New Roman"/>
          <w:sz w:val="24"/>
          <w:szCs w:val="24"/>
        </w:rPr>
      </w:pPr>
      <w:r w:rsidRPr="00464A31">
        <w:rPr>
          <w:rFonts w:ascii="Times New Roman" w:hAnsi="Times New Roman" w:cs="Times New Roman"/>
          <w:sz w:val="24"/>
          <w:szCs w:val="24"/>
        </w:rPr>
        <w:t>Владимирского  МО                                                                        Е.А. Макарова</w:t>
      </w:r>
    </w:p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Pr="001F0341" w:rsidRDefault="005535B7" w:rsidP="005535B7">
      <w:pPr>
        <w:jc w:val="center"/>
        <w:rPr>
          <w:b/>
        </w:rPr>
      </w:pPr>
      <w:r w:rsidRPr="001F0341">
        <w:rPr>
          <w:b/>
        </w:rPr>
        <w:t>ПОЯСНИТЕЛЬНАЯ ЗАПИСКА</w:t>
      </w:r>
    </w:p>
    <w:p w:rsidR="005535B7" w:rsidRPr="001F0341" w:rsidRDefault="005535B7" w:rsidP="005535B7">
      <w:pPr>
        <w:jc w:val="center"/>
        <w:rPr>
          <w:b/>
        </w:rPr>
      </w:pPr>
    </w:p>
    <w:p w:rsidR="005535B7" w:rsidRPr="001F0341" w:rsidRDefault="005535B7" w:rsidP="005535B7">
      <w:pPr>
        <w:jc w:val="center"/>
        <w:rPr>
          <w:b/>
        </w:rPr>
      </w:pPr>
      <w:r w:rsidRPr="001F0341">
        <w:t xml:space="preserve"> </w:t>
      </w:r>
      <w:r w:rsidRPr="001F0341">
        <w:rPr>
          <w:b/>
        </w:rPr>
        <w:t xml:space="preserve">к изменениям бюджета </w:t>
      </w:r>
      <w:r>
        <w:rPr>
          <w:b/>
        </w:rPr>
        <w:t>Владимирского</w:t>
      </w:r>
      <w:r w:rsidRPr="001F0341">
        <w:rPr>
          <w:b/>
        </w:rPr>
        <w:t xml:space="preserve"> муниципального образования</w:t>
      </w:r>
    </w:p>
    <w:p w:rsidR="005535B7" w:rsidRPr="001F0341" w:rsidRDefault="005535B7" w:rsidP="005535B7">
      <w:pPr>
        <w:jc w:val="center"/>
        <w:rPr>
          <w:b/>
        </w:rPr>
      </w:pPr>
    </w:p>
    <w:p w:rsidR="005535B7" w:rsidRPr="00A453E7" w:rsidRDefault="005535B7" w:rsidP="005535B7">
      <w:pPr>
        <w:jc w:val="center"/>
        <w:rPr>
          <w:b/>
        </w:rPr>
      </w:pPr>
      <w:r>
        <w:rPr>
          <w:b/>
        </w:rPr>
        <w:t>Февраль</w:t>
      </w:r>
      <w:r w:rsidRPr="001F0341">
        <w:rPr>
          <w:b/>
        </w:rPr>
        <w:t xml:space="preserve">  201</w:t>
      </w:r>
      <w:r>
        <w:rPr>
          <w:b/>
        </w:rPr>
        <w:t>6</w:t>
      </w:r>
      <w:r w:rsidRPr="001F0341">
        <w:rPr>
          <w:b/>
        </w:rPr>
        <w:t xml:space="preserve"> года </w:t>
      </w:r>
    </w:p>
    <w:p w:rsidR="005535B7" w:rsidRDefault="005535B7" w:rsidP="005535B7">
      <w:pPr>
        <w:jc w:val="center"/>
        <w:rPr>
          <w:b/>
        </w:rPr>
      </w:pPr>
    </w:p>
    <w:p w:rsidR="005535B7" w:rsidRPr="001F0341" w:rsidRDefault="005535B7" w:rsidP="005535B7">
      <w:pPr>
        <w:jc w:val="center"/>
        <w:rPr>
          <w:b/>
        </w:rPr>
      </w:pPr>
      <w:r w:rsidRPr="001F0341">
        <w:rPr>
          <w:b/>
        </w:rPr>
        <w:t>Доходы</w:t>
      </w:r>
    </w:p>
    <w:p w:rsidR="005535B7" w:rsidRPr="003B5753" w:rsidRDefault="005535B7" w:rsidP="005535B7">
      <w:pPr>
        <w:jc w:val="center"/>
        <w:rPr>
          <w:b/>
        </w:rPr>
      </w:pPr>
      <w:r w:rsidRPr="003B5753">
        <w:t xml:space="preserve">Доходы бюджета составят </w:t>
      </w:r>
      <w:r w:rsidRPr="003B5753">
        <w:rPr>
          <w:b/>
        </w:rPr>
        <w:t xml:space="preserve"> </w:t>
      </w:r>
      <w:r>
        <w:rPr>
          <w:b/>
        </w:rPr>
        <w:t>3774,6</w:t>
      </w:r>
      <w:r w:rsidRPr="003B5753">
        <w:rPr>
          <w:b/>
        </w:rPr>
        <w:t xml:space="preserve"> тыс. рублей</w:t>
      </w:r>
      <w:r w:rsidRPr="003B5753">
        <w:t xml:space="preserve">, из них: собственные  - </w:t>
      </w:r>
      <w:r>
        <w:t>2025,0</w:t>
      </w:r>
      <w:r w:rsidRPr="003B5753">
        <w:t xml:space="preserve"> тыс</w:t>
      </w:r>
      <w:proofErr w:type="gramStart"/>
      <w:r w:rsidRPr="003B5753">
        <w:t>.р</w:t>
      </w:r>
      <w:proofErr w:type="gramEnd"/>
      <w:r w:rsidRPr="003B5753">
        <w:t xml:space="preserve">ублей, безвозмездные – </w:t>
      </w:r>
      <w:r>
        <w:rPr>
          <w:b/>
        </w:rPr>
        <w:t>1749,6</w:t>
      </w:r>
      <w:r w:rsidRPr="003B5753">
        <w:rPr>
          <w:b/>
        </w:rPr>
        <w:t xml:space="preserve"> </w:t>
      </w:r>
      <w:r w:rsidRPr="003B5753">
        <w:t>тыс. рублей.</w:t>
      </w:r>
    </w:p>
    <w:p w:rsidR="005535B7" w:rsidRPr="003B5753" w:rsidRDefault="005535B7" w:rsidP="005535B7">
      <w:pPr>
        <w:ind w:firstLine="540"/>
        <w:jc w:val="both"/>
      </w:pPr>
    </w:p>
    <w:p w:rsidR="005535B7" w:rsidRPr="003B5753" w:rsidRDefault="005535B7" w:rsidP="005535B7">
      <w:pPr>
        <w:jc w:val="center"/>
        <w:rPr>
          <w:b/>
        </w:rPr>
      </w:pPr>
      <w:r w:rsidRPr="003B5753">
        <w:rPr>
          <w:b/>
        </w:rPr>
        <w:t xml:space="preserve">Расходы </w:t>
      </w:r>
    </w:p>
    <w:p w:rsidR="005535B7" w:rsidRPr="003B5753" w:rsidRDefault="005535B7" w:rsidP="005535B7">
      <w:pPr>
        <w:ind w:firstLine="567"/>
        <w:jc w:val="both"/>
      </w:pPr>
      <w:r w:rsidRPr="003B5753">
        <w:t xml:space="preserve">Основные параметры по расходам бюджета </w:t>
      </w:r>
      <w:r>
        <w:t>Владимирского</w:t>
      </w:r>
      <w:r w:rsidRPr="003B5753">
        <w:t xml:space="preserve"> муниципального образования на 2016 год составят </w:t>
      </w:r>
      <w:r>
        <w:rPr>
          <w:b/>
        </w:rPr>
        <w:t>3910,15</w:t>
      </w:r>
      <w:r w:rsidRPr="003B5753">
        <w:rPr>
          <w:b/>
        </w:rPr>
        <w:t xml:space="preserve"> тыс. рублей</w:t>
      </w:r>
      <w:r w:rsidRPr="003B5753">
        <w:t>:</w:t>
      </w:r>
    </w:p>
    <w:p w:rsidR="005535B7" w:rsidRPr="003B5753" w:rsidRDefault="005535B7" w:rsidP="005535B7">
      <w:pPr>
        <w:ind w:firstLine="540"/>
        <w:jc w:val="both"/>
      </w:pPr>
    </w:p>
    <w:p w:rsidR="005535B7" w:rsidRDefault="005535B7" w:rsidP="005535B7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5535B7" w:rsidRDefault="005535B7" w:rsidP="005535B7">
      <w:pPr>
        <w:jc w:val="both"/>
      </w:pPr>
      <w:r>
        <w:t>Расходы по разделу 01 –</w:t>
      </w:r>
      <w:r>
        <w:rPr>
          <w:u w:val="single"/>
        </w:rPr>
        <w:t xml:space="preserve">уменьшены </w:t>
      </w:r>
      <w:r>
        <w:t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207,28 тыс</w:t>
      </w:r>
      <w:proofErr w:type="gramStart"/>
      <w:r>
        <w:t>.р</w:t>
      </w:r>
      <w:proofErr w:type="gramEnd"/>
      <w:r>
        <w:t xml:space="preserve">уб.; </w:t>
      </w:r>
      <w:r>
        <w:rPr>
          <w:u w:val="single"/>
        </w:rPr>
        <w:t>увеличены</w:t>
      </w:r>
      <w:r>
        <w:t xml:space="preserve"> -закупки товаров, работ и услуг для государственных (муниципальных) нужд на 15,0 тыс.рублей.</w:t>
      </w:r>
    </w:p>
    <w:p w:rsidR="005535B7" w:rsidRDefault="005535B7" w:rsidP="005535B7">
      <w:pPr>
        <w:ind w:firstLine="540"/>
        <w:jc w:val="both"/>
      </w:pPr>
    </w:p>
    <w:p w:rsidR="005535B7" w:rsidRDefault="005535B7" w:rsidP="005535B7">
      <w:pPr>
        <w:tabs>
          <w:tab w:val="left" w:pos="4185"/>
        </w:tabs>
        <w:ind w:firstLine="567"/>
        <w:jc w:val="both"/>
      </w:pPr>
    </w:p>
    <w:p w:rsidR="005535B7" w:rsidRDefault="005535B7" w:rsidP="005535B7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14 «Прочие межбюджетные трансферты общего характера»</w:t>
      </w:r>
    </w:p>
    <w:p w:rsidR="005535B7" w:rsidRDefault="005535B7" w:rsidP="005535B7">
      <w:pPr>
        <w:ind w:firstLine="567"/>
        <w:jc w:val="both"/>
        <w:rPr>
          <w:b/>
          <w:i/>
          <w:u w:val="single"/>
        </w:rPr>
      </w:pPr>
      <w:r>
        <w:t>Расходы по разделу 14-</w:t>
      </w:r>
      <w:r>
        <w:rPr>
          <w:u w:val="single"/>
        </w:rPr>
        <w:t>увеличены</w:t>
      </w:r>
      <w:r>
        <w:t xml:space="preserve"> на 192,28 тыс</w:t>
      </w:r>
      <w:proofErr w:type="gramStart"/>
      <w:r>
        <w:t>.р</w:t>
      </w:r>
      <w:proofErr w:type="gramEnd"/>
      <w:r>
        <w:t>ублей- межбюджетные</w:t>
      </w:r>
    </w:p>
    <w:p w:rsidR="005535B7" w:rsidRDefault="005535B7" w:rsidP="005535B7">
      <w:pPr>
        <w:ind w:firstLine="567"/>
        <w:jc w:val="both"/>
        <w:rPr>
          <w:sz w:val="20"/>
          <w:szCs w:val="20"/>
        </w:rPr>
      </w:pPr>
    </w:p>
    <w:p w:rsidR="005535B7" w:rsidRDefault="005535B7" w:rsidP="005535B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Джожук</w:t>
      </w:r>
      <w:proofErr w:type="spellEnd"/>
      <w:r>
        <w:rPr>
          <w:sz w:val="20"/>
          <w:szCs w:val="20"/>
        </w:rPr>
        <w:t xml:space="preserve"> Р.К.</w:t>
      </w:r>
    </w:p>
    <w:p w:rsidR="005535B7" w:rsidRPr="00AE6962" w:rsidRDefault="005535B7" w:rsidP="005535B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л.:2-31-88</w:t>
      </w:r>
    </w:p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tbl>
      <w:tblPr>
        <w:tblpPr w:leftFromText="180" w:rightFromText="180" w:vertAnchor="text" w:horzAnchor="margin" w:tblpY="35"/>
        <w:tblW w:w="9889" w:type="dxa"/>
        <w:tblLook w:val="04A0"/>
      </w:tblPr>
      <w:tblGrid>
        <w:gridCol w:w="5840"/>
        <w:gridCol w:w="647"/>
        <w:gridCol w:w="2126"/>
        <w:gridCol w:w="1276"/>
      </w:tblGrid>
      <w:tr w:rsidR="005535B7" w:rsidTr="00DF0D0F">
        <w:trPr>
          <w:trHeight w:val="141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                                                                                        к решению Думы "О  бюджете                                                Владимирского   муниципального                                                                                   образования на 2016 год "                                                                                                         № 109\40 от 26.02.2016 г.</w:t>
            </w:r>
          </w:p>
        </w:tc>
      </w:tr>
      <w:tr w:rsidR="005535B7" w:rsidTr="00DF0D0F">
        <w:trPr>
          <w:trHeight w:val="40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 бюджета  Владимирского  МО на 2016 год</w:t>
            </w:r>
          </w:p>
        </w:tc>
      </w:tr>
      <w:tr w:rsidR="005535B7" w:rsidTr="00DF0D0F">
        <w:trPr>
          <w:trHeight w:val="255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76"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535B7" w:rsidTr="00DF0D0F">
        <w:trPr>
          <w:trHeight w:val="276"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276"/>
        </w:trPr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535B7" w:rsidTr="00DF0D0F">
        <w:trPr>
          <w:trHeight w:val="28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5,0</w:t>
            </w:r>
          </w:p>
        </w:tc>
      </w:tr>
      <w:tr w:rsidR="005535B7" w:rsidTr="00DF0D0F">
        <w:trPr>
          <w:trHeight w:val="28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7,0</w:t>
            </w:r>
          </w:p>
        </w:tc>
      </w:tr>
      <w:tr w:rsidR="005535B7" w:rsidTr="00DF0D0F">
        <w:trPr>
          <w:trHeight w:val="96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 0201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887,0</w:t>
            </w:r>
          </w:p>
        </w:tc>
      </w:tr>
      <w:tr w:rsidR="005535B7" w:rsidTr="00DF0D0F">
        <w:trPr>
          <w:trHeight w:val="30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ТОВА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4,0</w:t>
            </w:r>
          </w:p>
        </w:tc>
      </w:tr>
      <w:tr w:rsidR="005535B7" w:rsidTr="00DF0D0F">
        <w:trPr>
          <w:trHeight w:val="76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107,0</w:t>
            </w:r>
          </w:p>
        </w:tc>
      </w:tr>
      <w:tr w:rsidR="005535B7" w:rsidTr="00DF0D0F">
        <w:trPr>
          <w:trHeight w:val="91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6"/>
                <w:szCs w:val="16"/>
              </w:rPr>
              <w:t>инжекторных</w:t>
            </w:r>
            <w:proofErr w:type="spellEnd"/>
            <w:r>
              <w:rPr>
                <w:sz w:val="16"/>
                <w:szCs w:val="16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5535B7" w:rsidTr="00DF0D0F">
        <w:trPr>
          <w:trHeight w:val="81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</w:t>
            </w:r>
            <w:proofErr w:type="spellStart"/>
            <w:r>
              <w:rPr>
                <w:sz w:val="16"/>
                <w:szCs w:val="16"/>
              </w:rPr>
              <w:t>подлежаще</w:t>
            </w:r>
            <w:proofErr w:type="spellEnd"/>
            <w:r>
              <w:rPr>
                <w:sz w:val="16"/>
                <w:szCs w:val="16"/>
              </w:rPr>
              <w:t xml:space="preserve">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241,0</w:t>
            </w:r>
          </w:p>
        </w:tc>
      </w:tr>
      <w:tr w:rsidR="005535B7" w:rsidTr="00DF0D0F">
        <w:trPr>
          <w:trHeight w:val="76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подлежащее распределению между бюджетами субъектов Российской </w:t>
            </w:r>
            <w:proofErr w:type="spellStart"/>
            <w:r>
              <w:rPr>
                <w:sz w:val="16"/>
                <w:szCs w:val="16"/>
              </w:rPr>
              <w:t>Федерацции</w:t>
            </w:r>
            <w:proofErr w:type="spellEnd"/>
            <w:r>
              <w:rPr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5535B7" w:rsidTr="00DF0D0F">
        <w:trPr>
          <w:trHeight w:val="28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0</w:t>
            </w:r>
          </w:p>
        </w:tc>
      </w:tr>
      <w:tr w:rsidR="005535B7" w:rsidTr="00DF0D0F">
        <w:trPr>
          <w:trHeight w:val="48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18,0</w:t>
            </w:r>
          </w:p>
        </w:tc>
      </w:tr>
      <w:tr w:rsidR="005535B7" w:rsidTr="00DF0D0F">
        <w:trPr>
          <w:trHeight w:val="28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,0</w:t>
            </w:r>
          </w:p>
        </w:tc>
      </w:tr>
      <w:tr w:rsidR="005535B7" w:rsidTr="00DF0D0F">
        <w:trPr>
          <w:trHeight w:val="263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660,0</w:t>
            </w:r>
          </w:p>
        </w:tc>
      </w:tr>
      <w:tr w:rsidR="005535B7" w:rsidTr="00DF0D0F">
        <w:trPr>
          <w:trHeight w:val="398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106,0</w:t>
            </w:r>
          </w:p>
        </w:tc>
      </w:tr>
      <w:tr w:rsidR="005535B7" w:rsidTr="00DF0D0F">
        <w:trPr>
          <w:trHeight w:val="31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535B7" w:rsidTr="00DF0D0F">
        <w:trPr>
          <w:trHeight w:val="67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8 04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35B7" w:rsidTr="00DF0D0F">
        <w:trPr>
          <w:trHeight w:val="49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35B7" w:rsidTr="00DF0D0F">
        <w:trPr>
          <w:trHeight w:val="75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3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5535B7" w:rsidTr="00DF0D0F">
        <w:trPr>
          <w:trHeight w:val="45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749,6</w:t>
            </w:r>
          </w:p>
        </w:tc>
      </w:tr>
      <w:tr w:rsidR="005535B7" w:rsidTr="00DF0D0F">
        <w:trPr>
          <w:trHeight w:val="36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282,1</w:t>
            </w:r>
          </w:p>
        </w:tc>
      </w:tr>
      <w:tr w:rsidR="005535B7" w:rsidTr="00DF0D0F">
        <w:trPr>
          <w:trHeight w:val="33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Дотация бюджетам поселений на выравнивание бюджетной обеспеченности (райо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1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409,0</w:t>
            </w:r>
          </w:p>
        </w:tc>
      </w:tr>
      <w:tr w:rsidR="005535B7" w:rsidTr="00DF0D0F">
        <w:trPr>
          <w:trHeight w:val="61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и на реализацию мероприятий</w:t>
            </w:r>
            <w:proofErr w:type="gramStart"/>
            <w:r>
              <w:rPr>
                <w:sz w:val="17"/>
                <w:szCs w:val="17"/>
              </w:rPr>
              <w:t xml:space="preserve"> ,</w:t>
            </w:r>
            <w:proofErr w:type="gramEnd"/>
            <w:r>
              <w:rPr>
                <w:sz w:val="17"/>
                <w:szCs w:val="17"/>
              </w:rPr>
              <w:t xml:space="preserve">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160,0</w:t>
            </w:r>
          </w:p>
        </w:tc>
      </w:tr>
      <w:tr w:rsidR="005535B7" w:rsidTr="00DF0D0F">
        <w:trPr>
          <w:trHeight w:val="49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сидия на 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2999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759,6</w:t>
            </w:r>
          </w:p>
        </w:tc>
      </w:tr>
      <w:tr w:rsidR="005535B7" w:rsidTr="00DF0D0F">
        <w:trPr>
          <w:trHeight w:val="330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15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73,5</w:t>
            </w:r>
          </w:p>
        </w:tc>
      </w:tr>
      <w:tr w:rsidR="005535B7" w:rsidTr="00DF0D0F">
        <w:trPr>
          <w:trHeight w:val="255"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уществление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24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rPr>
                <w:sz w:val="22"/>
                <w:szCs w:val="22"/>
              </w:rPr>
              <w:t>64,7</w:t>
            </w:r>
          </w:p>
        </w:tc>
      </w:tr>
      <w:tr w:rsidR="005535B7" w:rsidTr="00DF0D0F">
        <w:trPr>
          <w:trHeight w:val="990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>
              <w:rPr>
                <w:sz w:val="20"/>
                <w:szCs w:val="20"/>
              </w:rPr>
              <w:t>самоуправления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полномоченных</w:t>
            </w:r>
            <w:proofErr w:type="spellEnd"/>
            <w:r>
              <w:rPr>
                <w:sz w:val="20"/>
                <w:szCs w:val="20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20"/>
                <w:szCs w:val="20"/>
              </w:rPr>
              <w:t>правонарушениях,предусмотренных</w:t>
            </w:r>
            <w:proofErr w:type="spellEnd"/>
            <w:r>
              <w:rPr>
                <w:sz w:val="20"/>
                <w:szCs w:val="20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02 03024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5535B7" w:rsidTr="00DF0D0F">
        <w:trPr>
          <w:trHeight w:val="25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74,6</w:t>
            </w:r>
          </w:p>
        </w:tc>
      </w:tr>
      <w:tr w:rsidR="005535B7" w:rsidTr="00DF0D0F">
        <w:trPr>
          <w:trHeight w:val="255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r>
              <w:t>Глава администрации Владимирского М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t>Е.А. Макарова</w:t>
            </w:r>
          </w:p>
        </w:tc>
      </w:tr>
    </w:tbl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tbl>
      <w:tblPr>
        <w:tblW w:w="9700" w:type="dxa"/>
        <w:tblInd w:w="93" w:type="dxa"/>
        <w:tblLook w:val="04A0"/>
      </w:tblPr>
      <w:tblGrid>
        <w:gridCol w:w="389"/>
        <w:gridCol w:w="453"/>
        <w:gridCol w:w="1920"/>
        <w:gridCol w:w="1016"/>
        <w:gridCol w:w="2714"/>
        <w:gridCol w:w="600"/>
        <w:gridCol w:w="1825"/>
        <w:gridCol w:w="1313"/>
      </w:tblGrid>
      <w:tr w:rsidR="005535B7" w:rsidTr="00DF0D0F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 Думы "О бюджете Владимирского  МО  на  2016 год"                                                                                                  № 109\40 от 26.02.2016 г.</w:t>
            </w:r>
          </w:p>
        </w:tc>
      </w:tr>
      <w:tr w:rsidR="005535B7" w:rsidTr="00DF0D0F">
        <w:trPr>
          <w:trHeight w:val="255"/>
        </w:trPr>
        <w:tc>
          <w:tcPr>
            <w:tcW w:w="9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5535B7" w:rsidTr="00DF0D0F">
        <w:trPr>
          <w:trHeight w:val="255"/>
        </w:trPr>
        <w:tc>
          <w:tcPr>
            <w:tcW w:w="9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435"/>
        </w:trPr>
        <w:tc>
          <w:tcPr>
            <w:tcW w:w="9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</w:tr>
      <w:tr w:rsidR="005535B7" w:rsidTr="00DF0D0F">
        <w:trPr>
          <w:trHeight w:val="255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</w:tr>
      <w:tr w:rsidR="005535B7" w:rsidTr="00DF0D0F">
        <w:trPr>
          <w:trHeight w:val="42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ссигнования 2016 год</w:t>
            </w:r>
          </w:p>
        </w:tc>
      </w:tr>
      <w:tr w:rsidR="005535B7" w:rsidTr="00DF0D0F">
        <w:trPr>
          <w:trHeight w:val="1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01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6</w:t>
            </w:r>
          </w:p>
        </w:tc>
      </w:tr>
      <w:tr w:rsidR="005535B7" w:rsidTr="00DF0D0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51,69</w:t>
            </w:r>
          </w:p>
        </w:tc>
      </w:tr>
      <w:tr w:rsidR="005535B7" w:rsidTr="00DF0D0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5535B7" w:rsidTr="00DF0D0F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535B7" w:rsidTr="00DF0D0F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10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535B7" w:rsidTr="00DF0D0F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0731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ение перечня должностных лиц органов местного </w:t>
            </w:r>
            <w:proofErr w:type="spellStart"/>
            <w:r>
              <w:rPr>
                <w:sz w:val="16"/>
                <w:szCs w:val="16"/>
              </w:rPr>
              <w:t>самоуправления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полномоченных</w:t>
            </w:r>
            <w:proofErr w:type="spellEnd"/>
            <w:r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5535B7" w:rsidTr="00DF0D0F">
        <w:trPr>
          <w:trHeight w:val="15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0501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</w:tr>
      <w:tr w:rsidR="005535B7" w:rsidTr="00DF0D0F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000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6 года"  на </w:t>
            </w:r>
            <w:proofErr w:type="spellStart"/>
            <w:r>
              <w:rPr>
                <w:sz w:val="16"/>
                <w:szCs w:val="16"/>
              </w:rPr>
              <w:t>терриитории</w:t>
            </w:r>
            <w:proofErr w:type="spellEnd"/>
            <w:r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535B7" w:rsidTr="00DF0D0F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0731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5535B7" w:rsidTr="00DF0D0F">
        <w:trPr>
          <w:trHeight w:val="9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0002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</w:tr>
      <w:tr w:rsidR="005535B7" w:rsidTr="00DF0D0F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01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5B7" w:rsidTr="00DF0D0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5535B7" w:rsidTr="00DF0D0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030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5535B7" w:rsidTr="00DF0D0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030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535B7" w:rsidTr="00DF0D0F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030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535B7" w:rsidTr="00DF0D0F">
        <w:trPr>
          <w:trHeight w:val="9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0007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3,7</w:t>
            </w:r>
          </w:p>
        </w:tc>
      </w:tr>
      <w:tr w:rsidR="005535B7" w:rsidTr="00DF0D0F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00000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Т в бюджет муниципального района из бюджетов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3</w:t>
            </w:r>
          </w:p>
        </w:tc>
      </w:tr>
      <w:tr w:rsidR="005535B7" w:rsidTr="00DF0D0F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10,15</w:t>
            </w:r>
          </w:p>
        </w:tc>
      </w:tr>
      <w:tr w:rsidR="005535B7" w:rsidTr="00DF0D0F">
        <w:trPr>
          <w:trHeight w:val="555"/>
        </w:trPr>
        <w:tc>
          <w:tcPr>
            <w:tcW w:w="9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r>
              <w:t xml:space="preserve">    Глава администрации Владимирского МО                                                                                            Е.А. Макарова</w:t>
            </w:r>
          </w:p>
        </w:tc>
      </w:tr>
      <w:tr w:rsidR="005535B7" w:rsidTr="00DF0D0F">
        <w:trPr>
          <w:trHeight w:val="1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</w:tbl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tbl>
      <w:tblPr>
        <w:tblW w:w="10280" w:type="dxa"/>
        <w:tblInd w:w="93" w:type="dxa"/>
        <w:tblLook w:val="04A0"/>
      </w:tblPr>
      <w:tblGrid>
        <w:gridCol w:w="3989"/>
        <w:gridCol w:w="954"/>
        <w:gridCol w:w="795"/>
        <w:gridCol w:w="696"/>
        <w:gridCol w:w="1009"/>
        <w:gridCol w:w="554"/>
        <w:gridCol w:w="1522"/>
        <w:gridCol w:w="275"/>
        <w:gridCol w:w="676"/>
      </w:tblGrid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93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rPr>
                <w:b/>
                <w:bCs/>
              </w:rPr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 Думы "О бюджете Владимирского МО  на  2016 год "                                                                                               № 109\40 от 26.02.2016 г.</w:t>
            </w:r>
          </w:p>
        </w:tc>
      </w:tr>
      <w:tr w:rsidR="005535B7" w:rsidTr="00DF0D0F">
        <w:trPr>
          <w:trHeight w:val="16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5B7" w:rsidRDefault="005535B7" w:rsidP="00DF0D0F">
            <w:pPr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</w:p>
        </w:tc>
      </w:tr>
      <w:tr w:rsidR="005535B7" w:rsidTr="00DF0D0F">
        <w:trPr>
          <w:trHeight w:val="570"/>
        </w:trPr>
        <w:tc>
          <w:tcPr>
            <w:tcW w:w="93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5B7" w:rsidRDefault="005535B7" w:rsidP="00DF0D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ВЛАДИМИРСКОГО МО НА 2016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00"/>
        </w:trPr>
        <w:tc>
          <w:tcPr>
            <w:tcW w:w="93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5B7" w:rsidRDefault="005535B7" w:rsidP="00DF0D0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ыс</w:t>
            </w:r>
            <w:proofErr w:type="gramStart"/>
            <w:r>
              <w:rPr>
                <w:sz w:val="17"/>
                <w:szCs w:val="17"/>
              </w:rPr>
              <w:t>.р</w:t>
            </w:r>
            <w:proofErr w:type="gramEnd"/>
            <w:r>
              <w:rPr>
                <w:sz w:val="17"/>
                <w:szCs w:val="17"/>
              </w:rPr>
              <w:t>уб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3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Ассигнования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3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Владимир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2 786,45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972,95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45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620,56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20,56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7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620,56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3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350,69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7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350,69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70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251,69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8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1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42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8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>
              <w:rPr>
                <w:sz w:val="16"/>
                <w:szCs w:val="16"/>
              </w:rPr>
              <w:t>самоуправления</w:t>
            </w:r>
            <w:proofErr w:type="gramStart"/>
            <w:r>
              <w:rPr>
                <w:sz w:val="16"/>
                <w:szCs w:val="16"/>
              </w:rPr>
              <w:t>,у</w:t>
            </w:r>
            <w:proofErr w:type="gramEnd"/>
            <w:r>
              <w:rPr>
                <w:sz w:val="16"/>
                <w:szCs w:val="16"/>
              </w:rPr>
              <w:t>полномоченных</w:t>
            </w:r>
            <w:proofErr w:type="spellEnd"/>
            <w:r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sz w:val="16"/>
                <w:szCs w:val="16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731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0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73,5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45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</w:t>
            </w:r>
            <w:proofErr w:type="gramStart"/>
            <w:r>
              <w:rPr>
                <w:sz w:val="16"/>
                <w:szCs w:val="16"/>
              </w:rPr>
              <w:t>первичного</w:t>
            </w:r>
            <w:proofErr w:type="gramEnd"/>
            <w:r>
              <w:rPr>
                <w:sz w:val="16"/>
                <w:szCs w:val="16"/>
              </w:rPr>
              <w:t xml:space="preserve"> воинского </w:t>
            </w:r>
            <w:proofErr w:type="spellStart"/>
            <w:r>
              <w:rPr>
                <w:sz w:val="16"/>
                <w:szCs w:val="16"/>
              </w:rPr>
              <w:t>укчета</w:t>
            </w:r>
            <w:proofErr w:type="spellEnd"/>
            <w:r>
              <w:rPr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3,5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73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501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3,5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1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52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6 года"  на </w:t>
            </w:r>
            <w:proofErr w:type="spellStart"/>
            <w:r>
              <w:rPr>
                <w:sz w:val="16"/>
                <w:szCs w:val="16"/>
              </w:rPr>
              <w:t>терриитории</w:t>
            </w:r>
            <w:proofErr w:type="spellEnd"/>
            <w:r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000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41,72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7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00731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4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45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00003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77,02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05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-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7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05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2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,0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8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003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-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3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92,28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0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Т в бюджет муниципального района из бюджета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6000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92,28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7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123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495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123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35B7" w:rsidTr="00DF0D0F">
        <w:trPr>
          <w:trHeight w:val="45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5B7" w:rsidRDefault="005535B7" w:rsidP="00DF0D0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123,70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3 910,15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13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60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6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r>
              <w:t>Глава администрации Владимирского   МО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jc w:val="right"/>
            </w:pPr>
            <w:r>
              <w:t xml:space="preserve">Е.А. Макарова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31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  <w:tr w:rsidR="005535B7" w:rsidTr="00DF0D0F">
        <w:trPr>
          <w:trHeight w:val="255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5B7" w:rsidRDefault="005535B7" w:rsidP="00DF0D0F">
            <w:pPr>
              <w:rPr>
                <w:sz w:val="20"/>
                <w:szCs w:val="20"/>
              </w:rPr>
            </w:pPr>
          </w:p>
        </w:tc>
      </w:tr>
    </w:tbl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64"/>
        <w:gridCol w:w="1286"/>
        <w:gridCol w:w="1364"/>
        <w:gridCol w:w="1010"/>
        <w:gridCol w:w="3345"/>
      </w:tblGrid>
      <w:tr w:rsidR="005535B7" w:rsidTr="00DF0D0F">
        <w:trPr>
          <w:trHeight w:val="197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5535B7" w:rsidTr="00DF0D0F">
        <w:trPr>
          <w:trHeight w:val="24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 решению Думы  "О бюджете Владимирского муниципального образования на 2016 год "                                            </w:t>
            </w:r>
            <w:r>
              <w:rPr>
                <w:sz w:val="16"/>
                <w:szCs w:val="16"/>
              </w:rPr>
              <w:t>№ 109\40 от 26.02.2016 г.</w:t>
            </w:r>
          </w:p>
        </w:tc>
      </w:tr>
      <w:tr w:rsidR="005535B7" w:rsidTr="00DF0D0F">
        <w:trPr>
          <w:trHeight w:val="197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35B7" w:rsidTr="00DF0D0F">
        <w:trPr>
          <w:trHeight w:val="617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535B7" w:rsidTr="00DF0D0F">
        <w:trPr>
          <w:trHeight w:val="221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593"/>
        </w:trPr>
        <w:tc>
          <w:tcPr>
            <w:tcW w:w="9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а муниципальных внутренних заимствований бюджета Владимирского МО на 2016 год</w:t>
            </w:r>
          </w:p>
        </w:tc>
      </w:tr>
      <w:tr w:rsidR="005535B7" w:rsidTr="00DF0D0F">
        <w:trPr>
          <w:trHeight w:val="24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лей</w:t>
            </w:r>
          </w:p>
        </w:tc>
      </w:tr>
      <w:tr w:rsidR="005535B7" w:rsidTr="00DF0D0F">
        <w:trPr>
          <w:trHeight w:val="1022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муниципального долга на 1 января 2016 год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в 2016 году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в 2016 году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хний предел долга на 1 января 2017 года </w:t>
            </w:r>
          </w:p>
        </w:tc>
      </w:tr>
      <w:tr w:rsidR="005535B7" w:rsidTr="00DF0D0F">
        <w:trPr>
          <w:trHeight w:val="3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заимствований, всег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3</w:t>
            </w:r>
          </w:p>
        </w:tc>
      </w:tr>
      <w:tr w:rsidR="005535B7" w:rsidTr="00DF0D0F">
        <w:trPr>
          <w:trHeight w:val="336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535B7" w:rsidTr="00DF0D0F">
        <w:trPr>
          <w:trHeight w:val="100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51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3</w:t>
            </w:r>
          </w:p>
        </w:tc>
      </w:tr>
      <w:tr w:rsidR="005535B7" w:rsidTr="00DF0D0F">
        <w:trPr>
          <w:trHeight w:val="25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535B7" w:rsidTr="00DF0D0F">
        <w:trPr>
          <w:trHeight w:val="487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 Кредитные договоры, заключенные до 01.01.2014 г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53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2. Кредитные договоры, заключенные в 2014 году, сроком до года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3</w:t>
            </w:r>
          </w:p>
        </w:tc>
      </w:tr>
      <w:tr w:rsidR="005535B7" w:rsidTr="00DF0D0F">
        <w:trPr>
          <w:trHeight w:val="511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. Кредитные договоры, заключенные в 2014 году, сроком до трех лет: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744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209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валюте Российской Федераци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233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иностранной валют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35B7" w:rsidTr="00DF0D0F">
        <w:trPr>
          <w:trHeight w:val="245"/>
        </w:trPr>
        <w:tc>
          <w:tcPr>
            <w:tcW w:w="26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5"/>
        </w:trPr>
        <w:tc>
          <w:tcPr>
            <w:tcW w:w="39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Е.А. Макарова</w:t>
            </w:r>
          </w:p>
        </w:tc>
      </w:tr>
    </w:tbl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p w:rsidR="005535B7" w:rsidRDefault="005535B7" w:rsidP="005535B7"/>
    <w:tbl>
      <w:tblPr>
        <w:tblW w:w="103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74"/>
        <w:gridCol w:w="2760"/>
        <w:gridCol w:w="2871"/>
        <w:gridCol w:w="1010"/>
      </w:tblGrid>
      <w:tr w:rsidR="005535B7" w:rsidTr="00DF0D0F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7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8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Решению  Думы "О бюджете Владимирского  МО  на 2016 год "                                                                          </w:t>
            </w:r>
            <w:r>
              <w:rPr>
                <w:sz w:val="16"/>
                <w:szCs w:val="16"/>
              </w:rPr>
              <w:t>№ 109\40 от 26.02.2016 г.</w:t>
            </w:r>
          </w:p>
        </w:tc>
      </w:tr>
      <w:tr w:rsidR="005535B7" w:rsidTr="00DF0D0F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552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9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а  бюджета Владимирского МО  на 2016 год</w:t>
            </w:r>
          </w:p>
        </w:tc>
      </w:tr>
      <w:tr w:rsidR="005535B7" w:rsidTr="00DF0D0F">
        <w:trPr>
          <w:trHeight w:val="307"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назначения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7"/>
        </w:trPr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18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90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,5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4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7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696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7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638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9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Бюджетные кредиты от других бюджетов бюджетной системы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 в валюте Р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682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5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875,8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>
              <w:rPr>
                <w:color w:val="000000"/>
                <w:sz w:val="18"/>
                <w:szCs w:val="18"/>
              </w:rPr>
              <w:t>00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10,15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24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5B7" w:rsidTr="00DF0D0F">
        <w:trPr>
          <w:trHeight w:val="305"/>
        </w:trPr>
        <w:tc>
          <w:tcPr>
            <w:tcW w:w="9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B7" w:rsidRDefault="005535B7" w:rsidP="00DF0D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535B7" w:rsidRDefault="005535B7" w:rsidP="005535B7"/>
    <w:p w:rsidR="005535B7" w:rsidRDefault="005535B7" w:rsidP="007C6415">
      <w:pPr>
        <w:rPr>
          <w:szCs w:val="20"/>
        </w:rPr>
      </w:pPr>
    </w:p>
    <w:p w:rsidR="005535B7" w:rsidRDefault="005535B7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A43BCC"/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1CAD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221CA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Владимирское  муниципальное образование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43BCC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C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1CAD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43BCC" w:rsidRDefault="00A43BCC" w:rsidP="00A43B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3BCC" w:rsidRPr="00221CAD" w:rsidRDefault="00A43BCC" w:rsidP="00A43B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 </w:t>
      </w:r>
      <w:r w:rsidRPr="00221C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1CAD">
        <w:rPr>
          <w:rFonts w:ascii="Times New Roman" w:hAnsi="Times New Roman" w:cs="Times New Roman"/>
          <w:sz w:val="24"/>
          <w:szCs w:val="24"/>
        </w:rPr>
        <w:t xml:space="preserve">.03.2016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1CAD">
        <w:rPr>
          <w:rFonts w:ascii="Times New Roman" w:hAnsi="Times New Roman" w:cs="Times New Roman"/>
          <w:sz w:val="24"/>
          <w:szCs w:val="24"/>
        </w:rPr>
        <w:t xml:space="preserve">   № 110\41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CAD">
        <w:rPr>
          <w:rFonts w:ascii="Times New Roman" w:hAnsi="Times New Roman" w:cs="Times New Roman"/>
          <w:sz w:val="24"/>
          <w:szCs w:val="24"/>
        </w:rPr>
        <w:t xml:space="preserve">            с. Владимир</w:t>
      </w:r>
    </w:p>
    <w:p w:rsidR="00A43BCC" w:rsidRDefault="00A43BCC" w:rsidP="00A43B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3BCC" w:rsidRPr="005B435D" w:rsidRDefault="00A43BCC" w:rsidP="00A43B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3BCC" w:rsidRPr="00221CAD" w:rsidRDefault="00A43BCC" w:rsidP="00A43BCC">
      <w:pPr>
        <w:pStyle w:val="a6"/>
        <w:rPr>
          <w:rFonts w:ascii="Times New Roman" w:hAnsi="Times New Roman"/>
          <w:sz w:val="22"/>
          <w:szCs w:val="22"/>
        </w:rPr>
      </w:pPr>
      <w:r w:rsidRPr="00221CAD">
        <w:rPr>
          <w:rFonts w:ascii="Times New Roman" w:hAnsi="Times New Roman" w:cs="Times New Roman"/>
          <w:sz w:val="22"/>
          <w:szCs w:val="22"/>
        </w:rPr>
        <w:t xml:space="preserve"> </w:t>
      </w:r>
      <w:r w:rsidRPr="00221CAD">
        <w:rPr>
          <w:rFonts w:ascii="Times New Roman" w:hAnsi="Times New Roman"/>
          <w:sz w:val="22"/>
          <w:szCs w:val="22"/>
        </w:rPr>
        <w:t>О внесении изменений в решение Думы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1CAD">
        <w:rPr>
          <w:rFonts w:ascii="Times New Roman" w:hAnsi="Times New Roman"/>
          <w:sz w:val="22"/>
          <w:szCs w:val="22"/>
        </w:rPr>
        <w:t xml:space="preserve"> «О бюджете </w:t>
      </w:r>
      <w:proofErr w:type="gramStart"/>
      <w:r w:rsidRPr="00221CAD">
        <w:rPr>
          <w:rFonts w:ascii="Times New Roman" w:hAnsi="Times New Roman"/>
          <w:sz w:val="22"/>
          <w:szCs w:val="22"/>
        </w:rPr>
        <w:t>Владимирского</w:t>
      </w:r>
      <w:proofErr w:type="gramEnd"/>
      <w:r w:rsidRPr="00221CAD">
        <w:rPr>
          <w:rFonts w:ascii="Times New Roman" w:hAnsi="Times New Roman"/>
          <w:sz w:val="22"/>
          <w:szCs w:val="22"/>
        </w:rPr>
        <w:t xml:space="preserve"> муниципального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1CAD">
        <w:rPr>
          <w:rFonts w:ascii="Times New Roman" w:hAnsi="Times New Roman"/>
          <w:sz w:val="22"/>
          <w:szCs w:val="22"/>
        </w:rPr>
        <w:t xml:space="preserve"> образования на 2016 год»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1CAD">
        <w:rPr>
          <w:rFonts w:ascii="Times New Roman" w:hAnsi="Times New Roman"/>
          <w:sz w:val="22"/>
          <w:szCs w:val="22"/>
        </w:rPr>
        <w:t xml:space="preserve">№ 100/38 от 28.12.2015 г.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A43BCC" w:rsidRDefault="00A43BCC" w:rsidP="00A43B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CAD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6 год» № 130 – </w:t>
      </w:r>
      <w:proofErr w:type="gramStart"/>
      <w:r w:rsidRPr="00221CAD">
        <w:rPr>
          <w:rFonts w:ascii="Times New Roman" w:hAnsi="Times New Roman" w:cs="Times New Roman"/>
          <w:sz w:val="22"/>
          <w:szCs w:val="22"/>
        </w:rPr>
        <w:t>ОЗ</w:t>
      </w:r>
      <w:proofErr w:type="gramEnd"/>
      <w:r w:rsidRPr="00221CAD">
        <w:rPr>
          <w:rFonts w:ascii="Times New Roman" w:hAnsi="Times New Roman" w:cs="Times New Roman"/>
          <w:sz w:val="22"/>
          <w:szCs w:val="22"/>
        </w:rPr>
        <w:t xml:space="preserve"> от   23.12.2015г., решением Думы «О бюджете муниципального образования «</w:t>
      </w:r>
      <w:proofErr w:type="spellStart"/>
      <w:r w:rsidRPr="00221CAD">
        <w:rPr>
          <w:rFonts w:ascii="Times New Roman" w:hAnsi="Times New Roman" w:cs="Times New Roman"/>
          <w:sz w:val="22"/>
          <w:szCs w:val="22"/>
        </w:rPr>
        <w:t>Заларинский</w:t>
      </w:r>
      <w:proofErr w:type="spellEnd"/>
      <w:r w:rsidRPr="00221CAD">
        <w:rPr>
          <w:rFonts w:ascii="Times New Roman" w:hAnsi="Times New Roman" w:cs="Times New Roman"/>
          <w:sz w:val="22"/>
          <w:szCs w:val="22"/>
        </w:rPr>
        <w:t xml:space="preserve"> район» на 2016 год» №5/31  от  23.12.2015г., руководствуясь  Бюджетным  кодексом  Российской  Федерации,  Уставом Владимирского МО,  Положением «О бюджетном процессе </w:t>
      </w:r>
      <w:proofErr w:type="gramStart"/>
      <w:r w:rsidRPr="00221CA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21CAD">
        <w:rPr>
          <w:rFonts w:ascii="Times New Roman" w:hAnsi="Times New Roman" w:cs="Times New Roman"/>
          <w:sz w:val="22"/>
          <w:szCs w:val="22"/>
        </w:rPr>
        <w:t xml:space="preserve"> Владимирском  муниципальном образовании» от 30.11.2015 года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21CAD">
        <w:rPr>
          <w:rFonts w:ascii="Times New Roman" w:hAnsi="Times New Roman" w:cs="Times New Roman"/>
          <w:sz w:val="22"/>
          <w:szCs w:val="22"/>
        </w:rPr>
        <w:t>97/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BCC" w:rsidRPr="005B435D" w:rsidRDefault="00A43BCC" w:rsidP="00A43B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43BCC" w:rsidRPr="00221CAD" w:rsidRDefault="00A43BCC" w:rsidP="00A43B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РЕШИЛА: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 xml:space="preserve">Внести в решение Думы № 100/38 от 28.12.2015г. «О бюджете Владимирского муниципального образования на 2016 год» следующие изменения: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1. Пункт 1. Изложить в следующей редакции: «Утвердить  основные характеристики бюджета Владимирского  образования  на 2016 год: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- общий  объем  доходов местного бюджета  в  сумме 3774,6 тыс. рублей, из них объем безвозмездных поступлений, получаемых из других бюджетов бюджетной системы Российской Федерации, в сумме  1749,6 тыс. рублей;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  <w:lang/>
        </w:rPr>
      </w:pPr>
      <w:r w:rsidRPr="00221CAD">
        <w:rPr>
          <w:rFonts w:ascii="Times New Roman" w:hAnsi="Times New Roman"/>
          <w:sz w:val="24"/>
          <w:szCs w:val="24"/>
        </w:rPr>
        <w:t>- общий  объем   расходов местного бюджета  в  сумме 3910,15 тыс. рублей;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- размер дефицита бюджета поселений с учётом суммы остатков средств составит 135,55тыс. рублей;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- размер дефицита бюджета поселений без учёта суммы остатков средств составит 101,25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16 года  в размере 34,3 тыс. рублей.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2. Пункт 13 изложить в следующей редакции: «Установить верхний предел муниципального внутреннего долга: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 xml:space="preserve">- по состоянию на 1 января 2017 года в размере  50,63 тыс. рублей, в том числе верхний предел долга по муниципальным гарантиям – 0 тыс. рублей;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>3. Пункт 14 изложить в следующей редакции: «Установить предельный объём муниципального долга на 2016 год в размере 1012,5   тыс. рублей».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 xml:space="preserve">4. Приложения №1, №4, №5,№6, №7 изложить в новой редакции (прилагаются).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1CAD">
        <w:rPr>
          <w:rFonts w:ascii="Times New Roman" w:hAnsi="Times New Roman"/>
          <w:sz w:val="24"/>
          <w:szCs w:val="24"/>
        </w:rPr>
        <w:t xml:space="preserve">5. Настоящее   решение   вступает  в  силу с момента официального опубликования.  </w:t>
      </w: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BCC" w:rsidRPr="00221CAD" w:rsidRDefault="00A43BCC" w:rsidP="00A43B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lastRenderedPageBreak/>
        <w:t>Глава администрации</w:t>
      </w:r>
    </w:p>
    <w:p w:rsidR="00A43BCC" w:rsidRPr="00221CAD" w:rsidRDefault="00A43BCC" w:rsidP="00A43BCC">
      <w:pPr>
        <w:pStyle w:val="a6"/>
        <w:rPr>
          <w:rFonts w:ascii="Times New Roman" w:hAnsi="Times New Roman" w:cs="Times New Roman"/>
          <w:sz w:val="24"/>
          <w:szCs w:val="24"/>
        </w:rPr>
      </w:pPr>
      <w:r w:rsidRPr="00221CAD">
        <w:rPr>
          <w:rFonts w:ascii="Times New Roman" w:hAnsi="Times New Roman" w:cs="Times New Roman"/>
          <w:sz w:val="24"/>
          <w:szCs w:val="24"/>
        </w:rPr>
        <w:t>Владимирского  МО                                                                        Е.А. Макарова</w:t>
      </w:r>
    </w:p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Pr="001F0341" w:rsidRDefault="00A43BCC" w:rsidP="00A43BCC">
      <w:pPr>
        <w:jc w:val="center"/>
        <w:rPr>
          <w:b/>
        </w:rPr>
      </w:pPr>
      <w:r w:rsidRPr="001F0341">
        <w:rPr>
          <w:b/>
        </w:rPr>
        <w:t>ПОЯСНИТЕЛЬНАЯ ЗАПИСКА</w:t>
      </w:r>
    </w:p>
    <w:p w:rsidR="00A43BCC" w:rsidRPr="001F0341" w:rsidRDefault="00A43BCC" w:rsidP="00A43BCC">
      <w:pPr>
        <w:jc w:val="center"/>
        <w:rPr>
          <w:b/>
        </w:rPr>
      </w:pPr>
    </w:p>
    <w:p w:rsidR="00A43BCC" w:rsidRPr="001F0341" w:rsidRDefault="00A43BCC" w:rsidP="00A43BCC">
      <w:pPr>
        <w:jc w:val="center"/>
        <w:rPr>
          <w:b/>
        </w:rPr>
      </w:pPr>
      <w:r w:rsidRPr="001F0341">
        <w:t xml:space="preserve"> </w:t>
      </w:r>
      <w:r w:rsidRPr="001F0341">
        <w:rPr>
          <w:b/>
        </w:rPr>
        <w:t xml:space="preserve">к изменениям бюджета </w:t>
      </w:r>
      <w:r>
        <w:rPr>
          <w:b/>
        </w:rPr>
        <w:t>Владимирского</w:t>
      </w:r>
      <w:r w:rsidRPr="001F0341">
        <w:rPr>
          <w:b/>
        </w:rPr>
        <w:t xml:space="preserve"> муниципального образования</w:t>
      </w:r>
    </w:p>
    <w:p w:rsidR="00A43BCC" w:rsidRPr="001F0341" w:rsidRDefault="00A43BCC" w:rsidP="00A43BCC">
      <w:pPr>
        <w:jc w:val="center"/>
        <w:rPr>
          <w:b/>
        </w:rPr>
      </w:pPr>
    </w:p>
    <w:p w:rsidR="00A43BCC" w:rsidRPr="00A453E7" w:rsidRDefault="00A43BCC" w:rsidP="00A43BCC">
      <w:pPr>
        <w:jc w:val="center"/>
        <w:rPr>
          <w:b/>
        </w:rPr>
      </w:pPr>
      <w:r>
        <w:rPr>
          <w:b/>
        </w:rPr>
        <w:t>Март</w:t>
      </w:r>
      <w:r w:rsidRPr="001F0341">
        <w:rPr>
          <w:b/>
        </w:rPr>
        <w:t xml:space="preserve">  201</w:t>
      </w:r>
      <w:r>
        <w:rPr>
          <w:b/>
        </w:rPr>
        <w:t>6</w:t>
      </w:r>
      <w:r w:rsidRPr="001F0341">
        <w:rPr>
          <w:b/>
        </w:rPr>
        <w:t xml:space="preserve"> года </w:t>
      </w:r>
    </w:p>
    <w:p w:rsidR="00A43BCC" w:rsidRDefault="00A43BCC" w:rsidP="00A43BCC">
      <w:pPr>
        <w:jc w:val="center"/>
        <w:rPr>
          <w:b/>
        </w:rPr>
      </w:pPr>
    </w:p>
    <w:p w:rsidR="00A43BCC" w:rsidRPr="001F0341" w:rsidRDefault="00A43BCC" w:rsidP="00A43BCC">
      <w:pPr>
        <w:jc w:val="center"/>
        <w:rPr>
          <w:b/>
        </w:rPr>
      </w:pPr>
      <w:r w:rsidRPr="001F0341">
        <w:rPr>
          <w:b/>
        </w:rPr>
        <w:t>Доходы</w:t>
      </w:r>
    </w:p>
    <w:p w:rsidR="00A43BCC" w:rsidRPr="003B5753" w:rsidRDefault="00A43BCC" w:rsidP="00A43BCC">
      <w:pPr>
        <w:jc w:val="center"/>
        <w:rPr>
          <w:b/>
        </w:rPr>
      </w:pPr>
      <w:r w:rsidRPr="003B5753">
        <w:t xml:space="preserve">Доходы бюджета составят </w:t>
      </w:r>
      <w:r w:rsidRPr="003B5753">
        <w:rPr>
          <w:b/>
        </w:rPr>
        <w:t xml:space="preserve"> </w:t>
      </w:r>
      <w:r>
        <w:rPr>
          <w:b/>
        </w:rPr>
        <w:t>3774,6</w:t>
      </w:r>
      <w:r w:rsidRPr="003B5753">
        <w:rPr>
          <w:b/>
        </w:rPr>
        <w:t xml:space="preserve"> тыс. рублей</w:t>
      </w:r>
      <w:r w:rsidRPr="003B5753">
        <w:t xml:space="preserve">, из них: собственные  - </w:t>
      </w:r>
      <w:r>
        <w:t>2025,0</w:t>
      </w:r>
      <w:r w:rsidRPr="003B5753">
        <w:t xml:space="preserve"> тыс</w:t>
      </w:r>
      <w:proofErr w:type="gramStart"/>
      <w:r w:rsidRPr="003B5753">
        <w:t>.р</w:t>
      </w:r>
      <w:proofErr w:type="gramEnd"/>
      <w:r w:rsidRPr="003B5753">
        <w:t xml:space="preserve">ублей, безвозмездные – </w:t>
      </w:r>
      <w:r>
        <w:rPr>
          <w:b/>
        </w:rPr>
        <w:t>1749,6</w:t>
      </w:r>
      <w:r w:rsidRPr="003B5753">
        <w:rPr>
          <w:b/>
        </w:rPr>
        <w:t xml:space="preserve"> </w:t>
      </w:r>
      <w:r w:rsidRPr="003B5753">
        <w:t>тыс. рублей.</w:t>
      </w:r>
    </w:p>
    <w:p w:rsidR="00A43BCC" w:rsidRPr="003B5753" w:rsidRDefault="00A43BCC" w:rsidP="00A43BCC">
      <w:pPr>
        <w:ind w:firstLine="540"/>
        <w:jc w:val="both"/>
      </w:pPr>
    </w:p>
    <w:p w:rsidR="00A43BCC" w:rsidRPr="003B5753" w:rsidRDefault="00A43BCC" w:rsidP="00A43BCC">
      <w:pPr>
        <w:jc w:val="center"/>
        <w:rPr>
          <w:b/>
        </w:rPr>
      </w:pPr>
      <w:r w:rsidRPr="003B5753">
        <w:rPr>
          <w:b/>
        </w:rPr>
        <w:t xml:space="preserve">Расходы </w:t>
      </w:r>
    </w:p>
    <w:p w:rsidR="00A43BCC" w:rsidRPr="003B5753" w:rsidRDefault="00A43BCC" w:rsidP="00A43BCC">
      <w:pPr>
        <w:ind w:firstLine="567"/>
        <w:jc w:val="both"/>
      </w:pPr>
      <w:r w:rsidRPr="003B5753">
        <w:t xml:space="preserve">Основные параметры по расходам бюджета </w:t>
      </w:r>
      <w:r>
        <w:t>Владимирского</w:t>
      </w:r>
      <w:r w:rsidRPr="003B5753">
        <w:t xml:space="preserve"> муниципального образования на 2016 год составят </w:t>
      </w:r>
      <w:r>
        <w:rPr>
          <w:b/>
        </w:rPr>
        <w:t>3910,15</w:t>
      </w:r>
      <w:r w:rsidRPr="003B5753">
        <w:rPr>
          <w:b/>
        </w:rPr>
        <w:t xml:space="preserve"> тыс. рублей</w:t>
      </w:r>
      <w:r w:rsidRPr="003B5753">
        <w:t>:</w:t>
      </w:r>
    </w:p>
    <w:p w:rsidR="00A43BCC" w:rsidRPr="003B5753" w:rsidRDefault="00A43BCC" w:rsidP="00A43BCC">
      <w:pPr>
        <w:ind w:firstLine="540"/>
        <w:jc w:val="both"/>
      </w:pPr>
    </w:p>
    <w:p w:rsidR="00A43BCC" w:rsidRDefault="00A43BCC" w:rsidP="00A43BCC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A43BCC" w:rsidRDefault="00A43BCC" w:rsidP="00A43BCC">
      <w:pPr>
        <w:jc w:val="both"/>
      </w:pPr>
      <w:r>
        <w:t>Расходы по разделу 01 –</w:t>
      </w:r>
      <w:r>
        <w:rPr>
          <w:u w:val="single"/>
        </w:rPr>
        <w:t xml:space="preserve">уменьшены </w:t>
      </w:r>
      <w:r>
        <w:t>за счет расходов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123,0 тыс</w:t>
      </w:r>
      <w:proofErr w:type="gramStart"/>
      <w:r>
        <w:t>.р</w:t>
      </w:r>
      <w:proofErr w:type="gramEnd"/>
      <w:r>
        <w:t xml:space="preserve">уб.; </w:t>
      </w:r>
      <w:r>
        <w:rPr>
          <w:u w:val="single"/>
        </w:rPr>
        <w:t>увеличены</w:t>
      </w:r>
      <w:r>
        <w:t xml:space="preserve"> -закупки товаров, работ и услуг для государственных (муниципальных) нужд на 35,0 тыс.рублей.</w:t>
      </w:r>
    </w:p>
    <w:p w:rsidR="00A43BCC" w:rsidRDefault="00A43BCC" w:rsidP="00A43BCC">
      <w:pPr>
        <w:ind w:firstLine="540"/>
        <w:jc w:val="both"/>
      </w:pPr>
    </w:p>
    <w:p w:rsidR="00A43BCC" w:rsidRDefault="00A43BCC" w:rsidP="00A43BCC">
      <w:pPr>
        <w:tabs>
          <w:tab w:val="left" w:pos="4185"/>
        </w:tabs>
        <w:ind w:firstLine="567"/>
        <w:jc w:val="both"/>
      </w:pPr>
    </w:p>
    <w:p w:rsidR="00A43BCC" w:rsidRDefault="00A43BCC" w:rsidP="00A43BCC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5 «Жилищно-Коммунальное Хозяйство»</w:t>
      </w:r>
    </w:p>
    <w:p w:rsidR="00A43BCC" w:rsidRDefault="00A43BCC" w:rsidP="00A43BCC">
      <w:pPr>
        <w:tabs>
          <w:tab w:val="left" w:pos="4185"/>
        </w:tabs>
        <w:ind w:firstLine="567"/>
        <w:jc w:val="both"/>
      </w:pPr>
      <w:r>
        <w:t>Расходы по разделу 05 –</w:t>
      </w:r>
      <w:r>
        <w:rPr>
          <w:u w:val="single"/>
        </w:rPr>
        <w:t>увеличены</w:t>
      </w:r>
      <w:r>
        <w:t xml:space="preserve"> на 88,0 тыс</w:t>
      </w:r>
      <w:proofErr w:type="gramStart"/>
      <w:r>
        <w:t>.р</w:t>
      </w:r>
      <w:proofErr w:type="gramEnd"/>
      <w:r>
        <w:t>ублей за счет расходов на прочую закупку товаров, работ и услуг для обеспечения государственных (муниципальных)  нужд.</w:t>
      </w:r>
    </w:p>
    <w:p w:rsidR="00A43BCC" w:rsidRDefault="00A43BCC" w:rsidP="00A43BCC">
      <w:pPr>
        <w:ind w:firstLine="567"/>
        <w:jc w:val="both"/>
        <w:rPr>
          <w:sz w:val="20"/>
          <w:szCs w:val="20"/>
        </w:rPr>
      </w:pPr>
    </w:p>
    <w:p w:rsidR="00A43BCC" w:rsidRDefault="00A43BCC" w:rsidP="00A43BCC">
      <w:pPr>
        <w:ind w:firstLine="567"/>
        <w:jc w:val="both"/>
        <w:rPr>
          <w:sz w:val="20"/>
          <w:szCs w:val="20"/>
        </w:rPr>
      </w:pPr>
    </w:p>
    <w:p w:rsidR="00A43BCC" w:rsidRDefault="00A43BCC" w:rsidP="00A43BCC">
      <w:pPr>
        <w:ind w:firstLine="567"/>
        <w:jc w:val="both"/>
        <w:rPr>
          <w:sz w:val="20"/>
          <w:szCs w:val="20"/>
        </w:rPr>
      </w:pPr>
    </w:p>
    <w:p w:rsidR="00A43BCC" w:rsidRDefault="00A43BCC" w:rsidP="00A43B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proofErr w:type="spellStart"/>
      <w:r>
        <w:rPr>
          <w:sz w:val="20"/>
          <w:szCs w:val="20"/>
        </w:rPr>
        <w:t>Джожук</w:t>
      </w:r>
      <w:proofErr w:type="spellEnd"/>
      <w:r>
        <w:rPr>
          <w:sz w:val="20"/>
          <w:szCs w:val="20"/>
        </w:rPr>
        <w:t xml:space="preserve"> Р.К.</w:t>
      </w:r>
    </w:p>
    <w:p w:rsidR="00A43BCC" w:rsidRPr="00AE6962" w:rsidRDefault="00A43BCC" w:rsidP="00A43BC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л.:2-31-88</w:t>
      </w:r>
    </w:p>
    <w:p w:rsidR="00A43BCC" w:rsidRDefault="00A43BCC" w:rsidP="00A43BCC">
      <w:pPr>
        <w:jc w:val="center"/>
      </w:pPr>
    </w:p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985"/>
        <w:gridCol w:w="1417"/>
      </w:tblGrid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Приложение 1                                                                                        к решению Думы "О  бюджете                                                Владимирского   муниципального                                                                                   образования на 2016 год "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№110\41 от 22.03.2016 г. 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Доходы  бюджета  Владимирского  МО на 2016 год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6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2 025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1 0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887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221CA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1 02010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887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НАЛОГИ НА ТОВА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354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Федерацции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Федерацции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3 0224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Доходы от уплаты акцизов на автомобильный бензин,  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подлежаще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 распределению между бюджетами субъектов Российской 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Федерацции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3 0225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241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ее распределению между бюджетами субъектов Российской </w:t>
            </w:r>
            <w:proofErr w:type="spellStart"/>
            <w:r w:rsidRPr="00221CAD">
              <w:rPr>
                <w:color w:val="000000"/>
                <w:sz w:val="16"/>
                <w:szCs w:val="16"/>
              </w:rPr>
              <w:t>Федерацции</w:t>
            </w:r>
            <w:proofErr w:type="spellEnd"/>
            <w:r w:rsidRPr="00221CAD">
              <w:rPr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3 02260 01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784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21CAD">
              <w:rPr>
                <w:b/>
                <w:bCs/>
                <w:color w:val="000000"/>
                <w:sz w:val="16"/>
                <w:szCs w:val="16"/>
              </w:rPr>
              <w:t>766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66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1 08 04020 01 1000 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21CA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1 11 05013 10 0000 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21CAD">
              <w:rPr>
                <w:b/>
                <w:bCs/>
                <w:color w:val="000000"/>
                <w:sz w:val="18"/>
                <w:szCs w:val="18"/>
              </w:rPr>
              <w:t xml:space="preserve"> 202 000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21CAD">
              <w:rPr>
                <w:b/>
                <w:bCs/>
                <w:color w:val="000000"/>
                <w:sz w:val="22"/>
                <w:szCs w:val="22"/>
              </w:rPr>
              <w:t>1 749,6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Дотация бюджетам поселений на выравнивание бюджетной обеспеченности поселений из фонда финансовой поддержки поселений Иркут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1001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282,1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1001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409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lastRenderedPageBreak/>
              <w:t>Субсидии на реализацию мероприятий</w:t>
            </w:r>
            <w:proofErr w:type="gramStart"/>
            <w:r w:rsidRPr="00221CAD">
              <w:rPr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221CAD">
              <w:rPr>
                <w:color w:val="000000"/>
                <w:sz w:val="17"/>
                <w:szCs w:val="17"/>
              </w:rPr>
              <w:t xml:space="preserve">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Субсидия на 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2999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759,6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3015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 xml:space="preserve">Субвенция на осуществление отдельных областных </w:t>
            </w:r>
            <w:proofErr w:type="spellStart"/>
            <w:r w:rsidRPr="00221CAD">
              <w:rPr>
                <w:color w:val="000000"/>
                <w:sz w:val="17"/>
                <w:szCs w:val="17"/>
              </w:rPr>
              <w:t>гос</w:t>
            </w:r>
            <w:proofErr w:type="gramStart"/>
            <w:r w:rsidRPr="00221CAD">
              <w:rPr>
                <w:color w:val="000000"/>
                <w:sz w:val="17"/>
                <w:szCs w:val="17"/>
              </w:rPr>
              <w:t>.п</w:t>
            </w:r>
            <w:proofErr w:type="gramEnd"/>
            <w:r w:rsidRPr="00221CAD">
              <w:rPr>
                <w:color w:val="000000"/>
                <w:sz w:val="17"/>
                <w:szCs w:val="17"/>
              </w:rPr>
              <w:t>олномочий</w:t>
            </w:r>
            <w:proofErr w:type="spellEnd"/>
            <w:r w:rsidRPr="00221CAD">
              <w:rPr>
                <w:color w:val="000000"/>
                <w:sz w:val="17"/>
                <w:szCs w:val="17"/>
              </w:rPr>
              <w:t xml:space="preserve"> в сфере водоснабжения и водоотвед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3024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221CAD">
              <w:rPr>
                <w:color w:val="000000"/>
                <w:sz w:val="22"/>
                <w:szCs w:val="22"/>
              </w:rPr>
              <w:t>64,7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62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</w:t>
            </w:r>
            <w:proofErr w:type="spellStart"/>
            <w:r w:rsidRPr="00221CAD">
              <w:rPr>
                <w:color w:val="000000"/>
                <w:sz w:val="17"/>
                <w:szCs w:val="17"/>
              </w:rPr>
              <w:t>самоуправления</w:t>
            </w:r>
            <w:proofErr w:type="gramStart"/>
            <w:r w:rsidRPr="00221CAD">
              <w:rPr>
                <w:color w:val="000000"/>
                <w:sz w:val="17"/>
                <w:szCs w:val="17"/>
              </w:rPr>
              <w:t>,у</w:t>
            </w:r>
            <w:proofErr w:type="gramEnd"/>
            <w:r w:rsidRPr="00221CAD">
              <w:rPr>
                <w:color w:val="000000"/>
                <w:sz w:val="17"/>
                <w:szCs w:val="17"/>
              </w:rPr>
              <w:t>полномоченных</w:t>
            </w:r>
            <w:proofErr w:type="spellEnd"/>
            <w:r w:rsidRPr="00221CAD">
              <w:rPr>
                <w:color w:val="000000"/>
                <w:sz w:val="17"/>
                <w:szCs w:val="17"/>
              </w:rPr>
              <w:t xml:space="preserve"> составлять протоколы об административных </w:t>
            </w:r>
            <w:proofErr w:type="spellStart"/>
            <w:r w:rsidRPr="00221CAD">
              <w:rPr>
                <w:color w:val="000000"/>
                <w:sz w:val="17"/>
                <w:szCs w:val="17"/>
              </w:rPr>
              <w:t>правонарушениях,предусмотренных</w:t>
            </w:r>
            <w:proofErr w:type="spellEnd"/>
            <w:r w:rsidRPr="00221CAD">
              <w:rPr>
                <w:color w:val="000000"/>
                <w:sz w:val="17"/>
                <w:szCs w:val="17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7"/>
                <w:szCs w:val="17"/>
              </w:rPr>
            </w:pPr>
            <w:r w:rsidRPr="00221CAD">
              <w:rPr>
                <w:color w:val="000000"/>
                <w:sz w:val="17"/>
                <w:szCs w:val="17"/>
              </w:rPr>
              <w:t>2 02 03024 10 0000 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21CAD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3 774,6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1CAD">
              <w:rPr>
                <w:color w:val="000000"/>
              </w:rPr>
              <w:t>Е.А. Макарова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43BCC" w:rsidRDefault="00A43BCC" w:rsidP="00A43BCC"/>
    <w:p w:rsidR="00A43BCC" w:rsidRDefault="00A43BCC" w:rsidP="00A43BCC"/>
    <w:tbl>
      <w:tblPr>
        <w:tblW w:w="9700" w:type="dxa"/>
        <w:tblInd w:w="93" w:type="dxa"/>
        <w:tblLook w:val="04A0"/>
      </w:tblPr>
      <w:tblGrid>
        <w:gridCol w:w="389"/>
        <w:gridCol w:w="453"/>
        <w:gridCol w:w="2360"/>
        <w:gridCol w:w="1016"/>
        <w:gridCol w:w="2714"/>
        <w:gridCol w:w="600"/>
        <w:gridCol w:w="1536"/>
        <w:gridCol w:w="1313"/>
      </w:tblGrid>
      <w:tr w:rsidR="00A43BCC" w:rsidRPr="00221CAD" w:rsidTr="003A2FC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1CAD">
              <w:rPr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к решению  Думы "О бюджете Владимирского  МО  на  2016 год"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№110\41 от 22.03.2016 г</w:t>
            </w:r>
          </w:p>
        </w:tc>
      </w:tr>
      <w:tr w:rsidR="00A43BCC" w:rsidRPr="00221CAD" w:rsidTr="003A2FCA">
        <w:trPr>
          <w:trHeight w:val="255"/>
        </w:trPr>
        <w:tc>
          <w:tcPr>
            <w:tcW w:w="97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21CA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 w:rsidRPr="00221CA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221CAD">
              <w:rPr>
                <w:b/>
                <w:bCs/>
                <w:sz w:val="20"/>
                <w:szCs w:val="20"/>
              </w:rPr>
              <w:t xml:space="preserve"> НА 2016 ГОД</w:t>
            </w:r>
          </w:p>
        </w:tc>
      </w:tr>
      <w:tr w:rsidR="00A43BCC" w:rsidRPr="00221CAD" w:rsidTr="003A2FCA">
        <w:trPr>
          <w:trHeight w:val="255"/>
        </w:trPr>
        <w:tc>
          <w:tcPr>
            <w:tcW w:w="9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35"/>
        </w:trPr>
        <w:tc>
          <w:tcPr>
            <w:tcW w:w="97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  <w:r w:rsidRPr="00221CAD">
              <w:rPr>
                <w:sz w:val="17"/>
                <w:szCs w:val="17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</w:tr>
      <w:tr w:rsidR="00A43BCC" w:rsidRPr="00221CAD" w:rsidTr="003A2FCA">
        <w:trPr>
          <w:trHeight w:val="42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221CAD"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 w:rsidRPr="00221CAD"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Наименование К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Ассигнования 2016 год</w:t>
            </w:r>
          </w:p>
        </w:tc>
      </w:tr>
      <w:tr w:rsidR="00A43BCC" w:rsidRPr="00221CAD" w:rsidTr="003A2FCA">
        <w:trPr>
          <w:trHeight w:val="129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10001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497,6</w:t>
            </w:r>
          </w:p>
        </w:tc>
      </w:tr>
      <w:tr w:rsidR="00A43BCC" w:rsidRPr="00221CAD" w:rsidTr="003A2FCA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 251,69</w:t>
            </w:r>
          </w:p>
        </w:tc>
      </w:tr>
      <w:tr w:rsidR="00A43BCC" w:rsidRPr="00221CAD" w:rsidTr="003A2FCA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33,0</w:t>
            </w:r>
          </w:p>
        </w:tc>
      </w:tr>
      <w:tr w:rsidR="00A43BCC" w:rsidRPr="00221CAD" w:rsidTr="003A2FCA">
        <w:trPr>
          <w:trHeight w:val="18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1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rFonts w:ascii="Arial CYR" w:hAnsi="Arial CYR" w:cs="Arial CYR"/>
                <w:sz w:val="16"/>
                <w:szCs w:val="16"/>
              </w:rPr>
            </w:pPr>
            <w:r w:rsidRPr="00221CAD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,0</w:t>
            </w:r>
          </w:p>
        </w:tc>
      </w:tr>
      <w:tr w:rsidR="00A43BCC" w:rsidRPr="00221CAD" w:rsidTr="003A2FCA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10010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,0</w:t>
            </w:r>
          </w:p>
        </w:tc>
      </w:tr>
      <w:tr w:rsidR="00A43BCC" w:rsidRPr="00221CAD" w:rsidTr="003A2FCA">
        <w:trPr>
          <w:trHeight w:val="46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900731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Определение перечня должностных лиц органов местного </w:t>
            </w:r>
            <w:proofErr w:type="spellStart"/>
            <w:r w:rsidRPr="00221CAD">
              <w:rPr>
                <w:sz w:val="16"/>
                <w:szCs w:val="16"/>
              </w:rPr>
              <w:t>самоуправления</w:t>
            </w:r>
            <w:proofErr w:type="gramStart"/>
            <w:r w:rsidRPr="00221CAD">
              <w:rPr>
                <w:sz w:val="16"/>
                <w:szCs w:val="16"/>
              </w:rPr>
              <w:t>,у</w:t>
            </w:r>
            <w:proofErr w:type="gramEnd"/>
            <w:r w:rsidRPr="00221CAD">
              <w:rPr>
                <w:sz w:val="16"/>
                <w:szCs w:val="16"/>
              </w:rPr>
              <w:t>полномоченных</w:t>
            </w:r>
            <w:proofErr w:type="spellEnd"/>
            <w:r w:rsidRPr="00221CAD"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 w:rsidRPr="00221CAD"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 w:rsidRPr="00221CAD">
              <w:rPr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,7</w:t>
            </w:r>
          </w:p>
        </w:tc>
      </w:tr>
      <w:tr w:rsidR="00A43BCC" w:rsidRPr="00221CAD" w:rsidTr="003A2FCA">
        <w:trPr>
          <w:trHeight w:val="15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9005118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73,5</w:t>
            </w:r>
          </w:p>
        </w:tc>
      </w:tr>
      <w:tr w:rsidR="00A43BCC" w:rsidRPr="00221CAD" w:rsidTr="003A2FCA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8200001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6 года"  на </w:t>
            </w:r>
            <w:proofErr w:type="spellStart"/>
            <w:r w:rsidRPr="00221CAD">
              <w:rPr>
                <w:sz w:val="16"/>
                <w:szCs w:val="16"/>
              </w:rPr>
              <w:t>терриитории</w:t>
            </w:r>
            <w:proofErr w:type="spellEnd"/>
            <w:r w:rsidRPr="00221CAD"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,0</w:t>
            </w:r>
          </w:p>
        </w:tc>
      </w:tr>
      <w:tr w:rsidR="00A43BCC" w:rsidRPr="00221CAD" w:rsidTr="003A2FCA">
        <w:trPr>
          <w:trHeight w:val="133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900731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4,7</w:t>
            </w:r>
          </w:p>
        </w:tc>
      </w:tr>
      <w:tr w:rsidR="00A43BCC" w:rsidRPr="00221CAD" w:rsidTr="003A2FCA">
        <w:trPr>
          <w:trHeight w:val="9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8200002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377,0</w:t>
            </w:r>
          </w:p>
        </w:tc>
      </w:tr>
      <w:tr w:rsidR="00A43BCC" w:rsidRPr="00221CAD" w:rsidTr="003A2FCA">
        <w:trPr>
          <w:trHeight w:val="6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40001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,0</w:t>
            </w:r>
          </w:p>
        </w:tc>
      </w:tr>
      <w:tr w:rsidR="00A43BCC" w:rsidRPr="00221CAD" w:rsidTr="003A2FCA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400030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90,0</w:t>
            </w:r>
          </w:p>
        </w:tc>
      </w:tr>
      <w:tr w:rsidR="00A43BCC" w:rsidRPr="00221CAD" w:rsidTr="003A2FCA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400030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Озеленени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,0</w:t>
            </w:r>
          </w:p>
        </w:tc>
      </w:tr>
      <w:tr w:rsidR="00A43BCC" w:rsidRPr="00221CAD" w:rsidTr="003A2FCA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400030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,0</w:t>
            </w:r>
          </w:p>
        </w:tc>
      </w:tr>
      <w:tr w:rsidR="00A43BCC" w:rsidRPr="00221CAD" w:rsidTr="003A2FCA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400030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,0</w:t>
            </w:r>
          </w:p>
        </w:tc>
      </w:tr>
      <w:tr w:rsidR="00A43BCC" w:rsidRPr="00221CAD" w:rsidTr="003A2FCA">
        <w:trPr>
          <w:trHeight w:val="9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30007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 123,7</w:t>
            </w:r>
          </w:p>
        </w:tc>
      </w:tr>
      <w:tr w:rsidR="00A43BCC" w:rsidRPr="00221CAD" w:rsidTr="003A2FCA">
        <w:trPr>
          <w:trHeight w:val="64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9600000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БТ в бюджет муниципального района из бюджетов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92,3</w:t>
            </w:r>
          </w:p>
        </w:tc>
      </w:tr>
      <w:tr w:rsidR="00A43BCC" w:rsidRPr="00221CAD" w:rsidTr="003A2FC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3 910,15</w:t>
            </w:r>
          </w:p>
        </w:tc>
      </w:tr>
      <w:tr w:rsidR="00A43BCC" w:rsidRPr="00221CAD" w:rsidTr="003A2FCA">
        <w:trPr>
          <w:trHeight w:val="555"/>
        </w:trPr>
        <w:tc>
          <w:tcPr>
            <w:tcW w:w="9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r w:rsidRPr="00221CAD">
              <w:t xml:space="preserve">    Глава администрации Владимирского МО                                                                                            Е.А. Макарова</w:t>
            </w:r>
          </w:p>
        </w:tc>
      </w:tr>
    </w:tbl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tbl>
      <w:tblPr>
        <w:tblW w:w="10700" w:type="dxa"/>
        <w:tblInd w:w="93" w:type="dxa"/>
        <w:tblLook w:val="04A0"/>
      </w:tblPr>
      <w:tblGrid>
        <w:gridCol w:w="4660"/>
        <w:gridCol w:w="960"/>
        <w:gridCol w:w="680"/>
        <w:gridCol w:w="580"/>
        <w:gridCol w:w="1016"/>
        <w:gridCol w:w="557"/>
        <w:gridCol w:w="1533"/>
        <w:gridCol w:w="341"/>
        <w:gridCol w:w="680"/>
      </w:tblGrid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  <w:r w:rsidRPr="00221CAD">
              <w:rPr>
                <w:sz w:val="20"/>
                <w:szCs w:val="20"/>
              </w:rPr>
              <w:t>Приложение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93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</w:rPr>
            </w:pPr>
          </w:p>
        </w:tc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к решению  Думы "О бюджете Владимирского МО  на  2016 год "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№110\41 от 22.03.2016 г</w:t>
            </w:r>
          </w:p>
        </w:tc>
      </w:tr>
      <w:tr w:rsidR="00A43BCC" w:rsidRPr="00221CAD" w:rsidTr="003A2FCA">
        <w:trPr>
          <w:trHeight w:val="16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</w:p>
        </w:tc>
      </w:tr>
      <w:tr w:rsidR="00A43BCC" w:rsidRPr="00221CAD" w:rsidTr="003A2FCA">
        <w:trPr>
          <w:trHeight w:val="570"/>
        </w:trPr>
        <w:tc>
          <w:tcPr>
            <w:tcW w:w="96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1CAD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ВЛАДИМИРСКОГО МО НА 2016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00"/>
        </w:trPr>
        <w:tc>
          <w:tcPr>
            <w:tcW w:w="96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right"/>
              <w:rPr>
                <w:sz w:val="17"/>
                <w:szCs w:val="17"/>
              </w:rPr>
            </w:pPr>
            <w:r w:rsidRPr="00221CAD">
              <w:rPr>
                <w:sz w:val="17"/>
                <w:szCs w:val="17"/>
              </w:rPr>
              <w:t>тыс</w:t>
            </w:r>
            <w:proofErr w:type="gramStart"/>
            <w:r w:rsidRPr="00221CAD">
              <w:rPr>
                <w:sz w:val="17"/>
                <w:szCs w:val="17"/>
              </w:rPr>
              <w:t>.р</w:t>
            </w:r>
            <w:proofErr w:type="gramEnd"/>
            <w:r w:rsidRPr="00221CAD">
              <w:rPr>
                <w:sz w:val="17"/>
                <w:szCs w:val="17"/>
              </w:rPr>
              <w:t>уб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ГРБ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proofErr w:type="spellStart"/>
            <w:r w:rsidRPr="00221CAD">
              <w:rPr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proofErr w:type="gramStart"/>
            <w:r w:rsidRPr="00221CAD">
              <w:rPr>
                <w:b/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 xml:space="preserve">Ассигнования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22"/>
                <w:szCs w:val="22"/>
              </w:rPr>
            </w:pPr>
            <w:r w:rsidRPr="00221CAD">
              <w:rPr>
                <w:b/>
                <w:bCs/>
                <w:sz w:val="22"/>
                <w:szCs w:val="22"/>
              </w:rPr>
              <w:t>Администрация Владимир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7"/>
                <w:szCs w:val="17"/>
              </w:rPr>
            </w:pPr>
            <w:r w:rsidRPr="00221CAD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2 786,45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22"/>
                <w:szCs w:val="22"/>
              </w:rPr>
            </w:pPr>
            <w:r w:rsidRPr="00221C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1 884,95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497,56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497,56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1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497,56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1 385,69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1 385,69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1 251,69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133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rFonts w:ascii="Arial CYR" w:hAnsi="Arial CYR" w:cs="Arial CYR"/>
                <w:sz w:val="16"/>
                <w:szCs w:val="16"/>
              </w:rPr>
            </w:pPr>
            <w:r w:rsidRPr="00221CAD">
              <w:rPr>
                <w:rFonts w:ascii="Arial CYR" w:hAnsi="Arial CYR" w:cs="Arial CYR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1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    1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lastRenderedPageBreak/>
              <w:t>Резервный фонд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100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1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221CAD">
              <w:rPr>
                <w:sz w:val="16"/>
                <w:szCs w:val="16"/>
              </w:rPr>
              <w:t>самоуправления</w:t>
            </w:r>
            <w:proofErr w:type="gramStart"/>
            <w:r w:rsidRPr="00221CAD">
              <w:rPr>
                <w:sz w:val="16"/>
                <w:szCs w:val="16"/>
              </w:rPr>
              <w:t>,у</w:t>
            </w:r>
            <w:proofErr w:type="gramEnd"/>
            <w:r w:rsidRPr="00221CAD">
              <w:rPr>
                <w:sz w:val="16"/>
                <w:szCs w:val="16"/>
              </w:rPr>
              <w:t>полномоченных</w:t>
            </w:r>
            <w:proofErr w:type="spellEnd"/>
            <w:r w:rsidRPr="00221CAD">
              <w:rPr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 w:rsidRPr="00221CAD">
              <w:rPr>
                <w:sz w:val="16"/>
                <w:szCs w:val="16"/>
              </w:rPr>
              <w:t>правонарушениях,предусмотренных</w:t>
            </w:r>
            <w:proofErr w:type="spellEnd"/>
            <w:r w:rsidRPr="00221CAD">
              <w:rPr>
                <w:sz w:val="16"/>
                <w:szCs w:val="16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90073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0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  73,5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221CAD">
              <w:rPr>
                <w:sz w:val="16"/>
                <w:szCs w:val="16"/>
              </w:rPr>
              <w:t>первичного</w:t>
            </w:r>
            <w:proofErr w:type="gramEnd"/>
            <w:r w:rsidRPr="00221CAD">
              <w:rPr>
                <w:sz w:val="16"/>
                <w:szCs w:val="16"/>
              </w:rPr>
              <w:t xml:space="preserve"> воинского </w:t>
            </w:r>
            <w:proofErr w:type="spellStart"/>
            <w:r w:rsidRPr="00221CAD">
              <w:rPr>
                <w:sz w:val="16"/>
                <w:szCs w:val="16"/>
              </w:rPr>
              <w:t>укчета</w:t>
            </w:r>
            <w:proofErr w:type="spellEnd"/>
            <w:r w:rsidRPr="00221CAD">
              <w:rPr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73,5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7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900511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73,5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    1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МП "Комплексные меры по профилактики злоупотребления наркотическими средствами и психотропными веществами на 2013 -2016 года"  на </w:t>
            </w:r>
            <w:proofErr w:type="spellStart"/>
            <w:r w:rsidRPr="00221CAD">
              <w:rPr>
                <w:sz w:val="16"/>
                <w:szCs w:val="16"/>
              </w:rPr>
              <w:t>терриитории</w:t>
            </w:r>
            <w:proofErr w:type="spellEnd"/>
            <w:r w:rsidRPr="00221CAD"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820000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1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441,72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9007311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64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П "Развитие автомобильных дорог общего пользования местного значения муниципального образования" на 2013 -2016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820000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377,02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193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1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193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3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190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3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2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0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1,0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40003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   192,28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МБТ в бюджет муниципального района из бюджета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600000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   192,28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1 123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1 123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4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9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6930007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center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CC" w:rsidRPr="00221CAD" w:rsidRDefault="00A43BCC" w:rsidP="003A2FCA">
            <w:pPr>
              <w:jc w:val="right"/>
              <w:rPr>
                <w:sz w:val="16"/>
                <w:szCs w:val="16"/>
              </w:rPr>
            </w:pPr>
            <w:r w:rsidRPr="00221CAD">
              <w:rPr>
                <w:sz w:val="16"/>
                <w:szCs w:val="16"/>
              </w:rPr>
              <w:t xml:space="preserve">       1 123,70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255"/>
        </w:trPr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right"/>
              <w:rPr>
                <w:b/>
                <w:bCs/>
                <w:sz w:val="16"/>
                <w:szCs w:val="16"/>
              </w:rPr>
            </w:pPr>
            <w:r w:rsidRPr="00221CAD">
              <w:rPr>
                <w:b/>
                <w:bCs/>
                <w:sz w:val="16"/>
                <w:szCs w:val="16"/>
              </w:rPr>
              <w:t xml:space="preserve">       3 910,15 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13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17"/>
                <w:szCs w:val="17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6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6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r w:rsidRPr="00221CAD">
              <w:t>Глава администрации Владимирского   МО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jc w:val="right"/>
            </w:pPr>
            <w:r w:rsidRPr="00221CAD">
              <w:t xml:space="preserve">Е.А. Макарова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  <w:tr w:rsidR="00A43BCC" w:rsidRPr="00221CAD" w:rsidTr="003A2FCA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BCC" w:rsidRPr="00221CAD" w:rsidRDefault="00A43BCC" w:rsidP="003A2FCA">
            <w:pPr>
              <w:rPr>
                <w:sz w:val="20"/>
                <w:szCs w:val="20"/>
              </w:rPr>
            </w:pPr>
          </w:p>
        </w:tc>
      </w:tr>
    </w:tbl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47"/>
        <w:gridCol w:w="1287"/>
        <w:gridCol w:w="1363"/>
        <w:gridCol w:w="1010"/>
        <w:gridCol w:w="2446"/>
      </w:tblGrid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Приложение 6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к решению Думы  "О бюджете Владимирского муниципального образования на 2016 год "                                            </w:t>
            </w:r>
            <w:r>
              <w:rPr>
                <w:color w:val="000000"/>
                <w:sz w:val="16"/>
                <w:szCs w:val="16"/>
              </w:rPr>
              <w:t>№110\41 от 22.03.2016 г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99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1CAD">
              <w:rPr>
                <w:b/>
                <w:bCs/>
                <w:color w:val="000000"/>
              </w:rPr>
              <w:t>Программа муниципальных внутренних заимствований бюджета Владимирского МО на 2016 год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1CAD">
              <w:rPr>
                <w:color w:val="000000"/>
              </w:rPr>
              <w:t>тыс</w:t>
            </w:r>
            <w:proofErr w:type="gramStart"/>
            <w:r w:rsidRPr="00221CAD">
              <w:rPr>
                <w:color w:val="000000"/>
              </w:rPr>
              <w:t>.р</w:t>
            </w:r>
            <w:proofErr w:type="gramEnd"/>
            <w:r w:rsidRPr="00221CAD">
              <w:rPr>
                <w:color w:val="000000"/>
              </w:rPr>
              <w:t>ублей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Объем муниципального долга на 1 января 2016 год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Объем привлечения в 2016 году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Объем погашения в 2016 году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 xml:space="preserve">Верхний предел долга на 1 января 2017 года 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Объем заимствований, всего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50,63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в том числе: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lastRenderedPageBreak/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50,63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в том числе: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2.1. Кредитные договоры, заключенные до 01.01.2014 г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 xml:space="preserve">2.2. Кредитные договоры, заключенные в 2014 году, сроком до года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101,2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50,63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2.3. Кредитные договоры, заключенные в 2014 году, сроком до трех лет: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в валюте Российской Федерац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в иностранной валют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1CAD">
              <w:rPr>
                <w:color w:val="000000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1CAD">
              <w:rPr>
                <w:color w:val="000000"/>
              </w:rPr>
              <w:t>Е.А. Макарова</w:t>
            </w:r>
          </w:p>
        </w:tc>
      </w:tr>
    </w:tbl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74"/>
        <w:gridCol w:w="2760"/>
        <w:gridCol w:w="2871"/>
      </w:tblGrid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21CAD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К Решению  Думы "О бюджете Владимирского  МО  на 2016 год "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№110\41 от 22.03.2016 г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1CAD"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21CAD">
              <w:rPr>
                <w:b/>
                <w:bCs/>
                <w:color w:val="000000"/>
              </w:rPr>
              <w:t xml:space="preserve"> дефицита  бюджета Владимирского МО  на 2016 год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21CA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221CA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21CAD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lastRenderedPageBreak/>
              <w:t xml:space="preserve"> Наименование показател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Бюджетные назначения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90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135,5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7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221CA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21CAD"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10 0000 7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101,2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221CA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21CAD"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Бюджетные кредиты от других бюджетов бюджетной системы </w:t>
            </w:r>
            <w:proofErr w:type="gramStart"/>
            <w:r w:rsidRPr="00221CA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21CAD"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221CA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21CAD">
              <w:rPr>
                <w:color w:val="000000"/>
                <w:sz w:val="16"/>
                <w:szCs w:val="16"/>
              </w:rPr>
              <w:t xml:space="preserve"> Ф в валюте Р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3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8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221CA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221CAD">
              <w:rPr>
                <w:color w:val="000000"/>
                <w:sz w:val="16"/>
                <w:szCs w:val="16"/>
              </w:rPr>
              <w:t xml:space="preserve"> 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978 01 03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10 0000 8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34,30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-3 875,8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221CAD">
              <w:rPr>
                <w:color w:val="000000"/>
                <w:sz w:val="18"/>
                <w:szCs w:val="18"/>
              </w:rPr>
              <w:t>00</w:t>
            </w:r>
            <w:proofErr w:type="spellEnd"/>
            <w:r w:rsidRPr="00221CAD">
              <w:rPr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21CAD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21CAD">
              <w:rPr>
                <w:color w:val="000000"/>
                <w:sz w:val="18"/>
                <w:szCs w:val="18"/>
              </w:rPr>
              <w:t>3 910,15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1CAD"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27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21CAD">
              <w:rPr>
                <w:color w:val="000000"/>
              </w:rPr>
              <w:t>Е.А. Макарова</w:t>
            </w:r>
          </w:p>
        </w:tc>
      </w:tr>
      <w:tr w:rsidR="00A43BCC" w:rsidRPr="00221CAD" w:rsidTr="003A2FC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CC" w:rsidRPr="00221CAD" w:rsidRDefault="00A43BCC" w:rsidP="003A2F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43BCC" w:rsidRDefault="00A43BCC" w:rsidP="00A43BCC"/>
    <w:p w:rsidR="00A43BCC" w:rsidRDefault="00A43BCC" w:rsidP="00A43BCC"/>
    <w:p w:rsidR="00A43BCC" w:rsidRDefault="00A43BCC" w:rsidP="00A43BCC"/>
    <w:p w:rsidR="00A43BCC" w:rsidRDefault="00A43BCC" w:rsidP="00A43BCC"/>
    <w:p w:rsidR="00A43BCC" w:rsidRPr="00FA2EE9" w:rsidRDefault="00A43BCC" w:rsidP="00A43BCC"/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p w:rsidR="00A43BCC" w:rsidRDefault="00A43BCC" w:rsidP="007C6415">
      <w:pPr>
        <w:rPr>
          <w:szCs w:val="20"/>
        </w:rPr>
      </w:pPr>
    </w:p>
    <w:sectPr w:rsidR="00A43BCC" w:rsidSect="004A51FF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E35"/>
    <w:rsid w:val="000D5BFB"/>
    <w:rsid w:val="00251C9F"/>
    <w:rsid w:val="002B751F"/>
    <w:rsid w:val="004A51FF"/>
    <w:rsid w:val="005535B7"/>
    <w:rsid w:val="00586052"/>
    <w:rsid w:val="006102DA"/>
    <w:rsid w:val="006122BF"/>
    <w:rsid w:val="00680D04"/>
    <w:rsid w:val="00781E06"/>
    <w:rsid w:val="007C6415"/>
    <w:rsid w:val="00806879"/>
    <w:rsid w:val="00835B0B"/>
    <w:rsid w:val="008948E4"/>
    <w:rsid w:val="00A43BCC"/>
    <w:rsid w:val="00A72E12"/>
    <w:rsid w:val="00B548B3"/>
    <w:rsid w:val="00C87E35"/>
    <w:rsid w:val="00DF090A"/>
    <w:rsid w:val="00E46525"/>
    <w:rsid w:val="00E75D96"/>
    <w:rsid w:val="00FC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outlineLvl w:val="0"/>
    </w:pPr>
    <w:rPr>
      <w:b/>
      <w:sz w:val="28"/>
    </w:rPr>
  </w:style>
  <w:style w:type="paragraph" w:styleId="2">
    <w:name w:val="heading 2"/>
    <w:basedOn w:val="a1"/>
    <w:next w:val="a0"/>
    <w:link w:val="20"/>
    <w:qFormat/>
    <w:rsid w:val="00C87E35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7E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7E35"/>
    <w:pPr>
      <w:keepNext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  <w:outlineLvl w:val="3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87E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C87E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C87E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87E35"/>
    <w:rPr>
      <w:rFonts w:ascii="Times New Roman" w:eastAsia="Times New Roman" w:hAnsi="Times New Roman" w:cs="Times New Roman"/>
      <w:b/>
      <w:sz w:val="20"/>
      <w:szCs w:val="20"/>
    </w:rPr>
  </w:style>
  <w:style w:type="paragraph" w:styleId="a1">
    <w:name w:val="Title"/>
    <w:basedOn w:val="a0"/>
    <w:link w:val="a5"/>
    <w:uiPriority w:val="99"/>
    <w:qFormat/>
    <w:rsid w:val="00C87E35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2"/>
    <w:link w:val="a1"/>
    <w:uiPriority w:val="99"/>
    <w:rsid w:val="00C87E3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Plain Text"/>
    <w:basedOn w:val="a0"/>
    <w:link w:val="a7"/>
    <w:rsid w:val="00C87E3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2"/>
    <w:link w:val="a6"/>
    <w:rsid w:val="00C87E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0"/>
    <w:link w:val="a9"/>
    <w:uiPriority w:val="99"/>
    <w:rsid w:val="00C87E35"/>
    <w:pPr>
      <w:tabs>
        <w:tab w:val="left" w:pos="5940"/>
      </w:tabs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2"/>
    <w:link w:val="a8"/>
    <w:uiPriority w:val="99"/>
    <w:rsid w:val="00C87E35"/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3"/>
    <w:rsid w:val="00C8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C87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C87E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rsid w:val="00C87E35"/>
    <w:pPr>
      <w:ind w:firstLine="709"/>
    </w:pPr>
  </w:style>
  <w:style w:type="character" w:customStyle="1" w:styleId="34">
    <w:name w:val="Основной текст с отступом 3 Знак"/>
    <w:basedOn w:val="a2"/>
    <w:link w:val="3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87E3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C87E35"/>
    <w:pPr>
      <w:numPr>
        <w:numId w:val="1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link w:val="ConsPlusNormal0"/>
    <w:rsid w:val="00C87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8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C87E35"/>
    <w:pPr>
      <w:ind w:left="708"/>
    </w:pPr>
  </w:style>
  <w:style w:type="character" w:styleId="af0">
    <w:name w:val="Hyperlink"/>
    <w:basedOn w:val="a2"/>
    <w:uiPriority w:val="99"/>
    <w:semiHidden/>
    <w:unhideWhenUsed/>
    <w:rsid w:val="00C87E35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uiPriority w:val="99"/>
    <w:rsid w:val="00C87E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Объект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C87E3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C87E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C8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C87E35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C87E35"/>
  </w:style>
  <w:style w:type="paragraph" w:customStyle="1" w:styleId="ConsPlusTitle">
    <w:name w:val="ConsPlusTitle"/>
    <w:uiPriority w:val="99"/>
    <w:rsid w:val="00C87E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C87E35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C87E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87E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C87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87E3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87E3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C87E35"/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2"/>
    <w:link w:val="af7"/>
    <w:uiPriority w:val="99"/>
    <w:semiHidden/>
    <w:rsid w:val="00C87E35"/>
    <w:rPr>
      <w:rFonts w:ascii="Tahoma" w:eastAsia="Calibri" w:hAnsi="Tahoma" w:cs="Tahoma"/>
      <w:sz w:val="16"/>
      <w:szCs w:val="16"/>
    </w:rPr>
  </w:style>
  <w:style w:type="character" w:customStyle="1" w:styleId="af9">
    <w:name w:val="Цветовое выделение"/>
    <w:rsid w:val="00C87E3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basedOn w:val="af9"/>
    <w:rsid w:val="00C87E35"/>
    <w:rPr>
      <w:color w:val="008000"/>
      <w:u w:val="single"/>
    </w:rPr>
  </w:style>
  <w:style w:type="paragraph" w:styleId="afb">
    <w:name w:val="No Spacing"/>
    <w:uiPriority w:val="1"/>
    <w:qFormat/>
    <w:rsid w:val="00C87E3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fc">
    <w:name w:val="Заголовок статьи"/>
    <w:basedOn w:val="a0"/>
    <w:next w:val="a0"/>
    <w:uiPriority w:val="99"/>
    <w:rsid w:val="00C87E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2B751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102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E94C-1DAD-4C3F-B5AB-C901D304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10088</Words>
  <Characters>57507</Characters>
  <Application>Microsoft Office Word</Application>
  <DocSecurity>0</DocSecurity>
  <Lines>479</Lines>
  <Paragraphs>134</Paragraphs>
  <ScaleCrop>false</ScaleCrop>
  <Company/>
  <LinksUpToDate>false</LinksUpToDate>
  <CharactersWithSpaces>6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cp:lastPrinted>2015-12-24T07:47:00Z</cp:lastPrinted>
  <dcterms:created xsi:type="dcterms:W3CDTF">2015-12-10T08:19:00Z</dcterms:created>
  <dcterms:modified xsi:type="dcterms:W3CDTF">2016-03-23T03:37:00Z</dcterms:modified>
</cp:coreProperties>
</file>